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90930" w14:textId="77777777" w:rsidR="00C91BD6" w:rsidRPr="00645955" w:rsidRDefault="00516DFC" w:rsidP="00C91BD6">
      <w:pPr>
        <w:keepNext/>
        <w:rPr>
          <w:rFonts w:ascii="Marigold" w:hAnsi="Marigold"/>
          <w:b/>
          <w:sz w:val="24"/>
          <w:szCs w:val="24"/>
        </w:rPr>
      </w:pPr>
      <w:r w:rsidRPr="00671939">
        <w:rPr>
          <w:sz w:val="24"/>
          <w:szCs w:val="24"/>
        </w:rPr>
        <w:t> </w:t>
      </w:r>
      <w:r w:rsidR="00C91BD6" w:rsidRPr="00DF4B97">
        <w:rPr>
          <w:sz w:val="24"/>
          <w:szCs w:val="24"/>
        </w:rPr>
        <w:t xml:space="preserve">          </w:t>
      </w:r>
      <w:r w:rsidR="00C91BD6" w:rsidRPr="00645955">
        <w:rPr>
          <w:sz w:val="24"/>
          <w:szCs w:val="24"/>
        </w:rPr>
        <w:object w:dxaOrig="918" w:dyaOrig="1117" w14:anchorId="28B33D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72.6pt" o:ole="" fillcolor="window">
            <v:imagedata r:id="rId6" o:title=""/>
          </v:shape>
          <o:OLEObject Type="Embed" ProgID="CDraw5" ShapeID="_x0000_i1025" DrawAspect="Content" ObjectID="_1836646751" r:id="rId7"/>
        </w:object>
      </w:r>
    </w:p>
    <w:p w14:paraId="5AE25811" w14:textId="77777777" w:rsidR="00C91BD6" w:rsidRPr="00645955" w:rsidRDefault="00C91BD6" w:rsidP="00CB3A5F">
      <w:pPr>
        <w:keepNext/>
        <w:spacing w:after="0" w:line="240" w:lineRule="auto"/>
        <w:ind w:left="-567" w:hanging="142"/>
        <w:rPr>
          <w:rFonts w:ascii="Times New Roman" w:hAnsi="Times New Roman"/>
          <w:sz w:val="24"/>
          <w:szCs w:val="24"/>
        </w:rPr>
      </w:pPr>
      <w:r w:rsidRPr="00645955">
        <w:rPr>
          <w:rFonts w:ascii="Times New Roman" w:hAnsi="Times New Roman"/>
          <w:sz w:val="24"/>
          <w:szCs w:val="24"/>
        </w:rPr>
        <w:t xml:space="preserve">            REPUBLIKA HRVATSKA</w:t>
      </w:r>
    </w:p>
    <w:p w14:paraId="38597804" w14:textId="77777777" w:rsidR="00C91BD6" w:rsidRPr="00645955" w:rsidRDefault="00C91BD6" w:rsidP="00CB3A5F">
      <w:pPr>
        <w:keepNext/>
        <w:spacing w:after="0" w:line="240" w:lineRule="auto"/>
        <w:ind w:left="-567" w:hanging="142"/>
        <w:rPr>
          <w:rFonts w:ascii="Times New Roman" w:hAnsi="Times New Roman"/>
          <w:sz w:val="24"/>
          <w:szCs w:val="24"/>
        </w:rPr>
      </w:pPr>
      <w:r w:rsidRPr="00645955">
        <w:rPr>
          <w:rFonts w:ascii="Times New Roman" w:hAnsi="Times New Roman"/>
          <w:sz w:val="24"/>
          <w:szCs w:val="24"/>
        </w:rPr>
        <w:t>VUKOVARSKO-SRIJEMSKA ŽUPANIJA</w:t>
      </w:r>
    </w:p>
    <w:p w14:paraId="5B5E043F" w14:textId="77777777" w:rsidR="00C91BD6" w:rsidRPr="00952B33" w:rsidRDefault="00C91BD6" w:rsidP="00CB3A5F">
      <w:pPr>
        <w:keepNext/>
        <w:spacing w:after="0" w:line="240" w:lineRule="auto"/>
        <w:ind w:left="-709"/>
        <w:rPr>
          <w:rFonts w:ascii="Times New Roman" w:hAnsi="Times New Roman"/>
          <w:b/>
          <w:bCs/>
          <w:sz w:val="24"/>
          <w:szCs w:val="24"/>
        </w:rPr>
      </w:pPr>
      <w:r w:rsidRPr="00645955">
        <w:rPr>
          <w:rFonts w:ascii="Times New Roman" w:hAnsi="Times New Roman"/>
          <w:sz w:val="24"/>
          <w:szCs w:val="24"/>
        </w:rPr>
        <w:t xml:space="preserve">                  </w:t>
      </w:r>
      <w:r w:rsidRPr="00952B33">
        <w:rPr>
          <w:rFonts w:ascii="Times New Roman" w:hAnsi="Times New Roman"/>
          <w:b/>
          <w:bCs/>
          <w:sz w:val="24"/>
          <w:szCs w:val="24"/>
        </w:rPr>
        <w:t>OPĆINA LOVAS</w:t>
      </w:r>
    </w:p>
    <w:p w14:paraId="40D5DA13" w14:textId="77777777" w:rsidR="00BA6A6A" w:rsidRPr="00396FFF" w:rsidRDefault="00C91BD6" w:rsidP="00CB3A5F">
      <w:pPr>
        <w:keepNext/>
        <w:spacing w:after="120" w:line="240" w:lineRule="auto"/>
        <w:ind w:left="-709"/>
        <w:rPr>
          <w:rFonts w:ascii="Times New Roman" w:hAnsi="Times New Roman"/>
          <w:b/>
          <w:bCs/>
          <w:sz w:val="24"/>
          <w:szCs w:val="24"/>
        </w:rPr>
      </w:pPr>
      <w:r w:rsidRPr="00952B33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396FFF">
        <w:rPr>
          <w:rFonts w:ascii="Times New Roman" w:hAnsi="Times New Roman"/>
          <w:b/>
          <w:bCs/>
          <w:sz w:val="24"/>
          <w:szCs w:val="24"/>
        </w:rPr>
        <w:t>JEDINSTVENI UPRAVNI ODJEL</w:t>
      </w:r>
    </w:p>
    <w:p w14:paraId="671BE809" w14:textId="0CAB6D3A" w:rsidR="009906A3" w:rsidRPr="007D5DD2" w:rsidRDefault="009906A3" w:rsidP="009906A3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D5DD2">
        <w:rPr>
          <w:rFonts w:ascii="Times New Roman" w:hAnsi="Times New Roman" w:cs="Times New Roman"/>
          <w:sz w:val="24"/>
          <w:szCs w:val="24"/>
        </w:rPr>
        <w:t xml:space="preserve">KLASA: </w:t>
      </w:r>
      <w:r w:rsidR="0040397B" w:rsidRPr="007D5DD2">
        <w:rPr>
          <w:rFonts w:ascii="Times New Roman" w:eastAsia="Times New Roman" w:hAnsi="Times New Roman" w:cs="Times New Roman"/>
          <w:sz w:val="24"/>
          <w:szCs w:val="24"/>
          <w:lang w:eastAsia="hr-HR"/>
        </w:rPr>
        <w:t>UP/I-112-0</w:t>
      </w:r>
      <w:r w:rsidR="007D5DD2" w:rsidRPr="007D5DD2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40397B" w:rsidRPr="007D5DD2">
        <w:rPr>
          <w:rFonts w:ascii="Times New Roman" w:eastAsia="Times New Roman" w:hAnsi="Times New Roman" w:cs="Times New Roman"/>
          <w:sz w:val="24"/>
          <w:szCs w:val="24"/>
          <w:lang w:eastAsia="hr-HR"/>
        </w:rPr>
        <w:t>/2</w:t>
      </w:r>
      <w:r w:rsidR="007D5DD2" w:rsidRPr="007D5DD2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40397B" w:rsidRPr="007D5DD2">
        <w:rPr>
          <w:rFonts w:ascii="Times New Roman" w:eastAsia="Times New Roman" w:hAnsi="Times New Roman" w:cs="Times New Roman"/>
          <w:sz w:val="24"/>
          <w:szCs w:val="24"/>
          <w:lang w:eastAsia="hr-HR"/>
        </w:rPr>
        <w:t>-01/0</w:t>
      </w:r>
      <w:r w:rsidR="007D5DD2" w:rsidRPr="007D5DD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</w:p>
    <w:p w14:paraId="34A19902" w14:textId="7D720F71" w:rsidR="009906A3" w:rsidRPr="007D5DD2" w:rsidRDefault="00DF2C60" w:rsidP="009906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D5DD2">
        <w:rPr>
          <w:rFonts w:ascii="Times New Roman" w:hAnsi="Times New Roman" w:cs="Times New Roman"/>
          <w:sz w:val="24"/>
          <w:szCs w:val="24"/>
        </w:rPr>
        <w:t>URBROJ: 21</w:t>
      </w:r>
      <w:r w:rsidR="00D74005" w:rsidRPr="007D5DD2">
        <w:rPr>
          <w:rFonts w:ascii="Times New Roman" w:hAnsi="Times New Roman" w:cs="Times New Roman"/>
          <w:sz w:val="24"/>
          <w:szCs w:val="24"/>
        </w:rPr>
        <w:t>96</w:t>
      </w:r>
      <w:r w:rsidR="00AD3C6A" w:rsidRPr="007D5DD2">
        <w:rPr>
          <w:rFonts w:ascii="Times New Roman" w:hAnsi="Times New Roman" w:cs="Times New Roman"/>
          <w:sz w:val="24"/>
          <w:szCs w:val="24"/>
        </w:rPr>
        <w:t>-17-03-2</w:t>
      </w:r>
      <w:r w:rsidR="007D5DD2" w:rsidRPr="007D5DD2">
        <w:rPr>
          <w:rFonts w:ascii="Times New Roman" w:hAnsi="Times New Roman" w:cs="Times New Roman"/>
          <w:sz w:val="24"/>
          <w:szCs w:val="24"/>
        </w:rPr>
        <w:t>6</w:t>
      </w:r>
      <w:r w:rsidR="006747B7" w:rsidRPr="007D5DD2">
        <w:rPr>
          <w:rFonts w:ascii="Times New Roman" w:hAnsi="Times New Roman" w:cs="Times New Roman"/>
          <w:sz w:val="24"/>
          <w:szCs w:val="24"/>
        </w:rPr>
        <w:t>-</w:t>
      </w:r>
      <w:r w:rsidR="007D5DD2" w:rsidRPr="007D5DD2">
        <w:rPr>
          <w:rFonts w:ascii="Times New Roman" w:hAnsi="Times New Roman" w:cs="Times New Roman"/>
          <w:sz w:val="24"/>
          <w:szCs w:val="24"/>
        </w:rPr>
        <w:t>1</w:t>
      </w:r>
    </w:p>
    <w:p w14:paraId="36779F3E" w14:textId="04C3775E" w:rsidR="00516DFC" w:rsidRPr="00645955" w:rsidRDefault="005423B6" w:rsidP="009906A3">
      <w:pPr>
        <w:pStyle w:val="HTML-adresa"/>
        <w:spacing w:line="240" w:lineRule="atLeast"/>
      </w:pPr>
      <w:r w:rsidRPr="007D5DD2">
        <w:rPr>
          <w:i w:val="0"/>
          <w:iCs w:val="0"/>
        </w:rPr>
        <w:t>Lovas</w:t>
      </w:r>
      <w:r w:rsidR="007127FE" w:rsidRPr="007D5DD2">
        <w:rPr>
          <w:i w:val="0"/>
          <w:iCs w:val="0"/>
        </w:rPr>
        <w:t xml:space="preserve">, </w:t>
      </w:r>
      <w:r w:rsidR="00EA605A" w:rsidRPr="007D5DD2">
        <w:rPr>
          <w:i w:val="0"/>
          <w:iCs w:val="0"/>
          <w:color w:val="000000" w:themeColor="text1"/>
        </w:rPr>
        <w:t>1</w:t>
      </w:r>
      <w:r w:rsidR="00C7571A" w:rsidRPr="007D5DD2">
        <w:rPr>
          <w:i w:val="0"/>
          <w:iCs w:val="0"/>
          <w:color w:val="000000" w:themeColor="text1"/>
        </w:rPr>
        <w:t>.</w:t>
      </w:r>
      <w:r w:rsidR="002A3FC0" w:rsidRPr="007D5DD2">
        <w:rPr>
          <w:i w:val="0"/>
          <w:iCs w:val="0"/>
          <w:color w:val="000000" w:themeColor="text1"/>
        </w:rPr>
        <w:t xml:space="preserve"> </w:t>
      </w:r>
      <w:r w:rsidR="00EA605A" w:rsidRPr="007D5DD2">
        <w:rPr>
          <w:i w:val="0"/>
          <w:iCs w:val="0"/>
          <w:color w:val="000000" w:themeColor="text1"/>
        </w:rPr>
        <w:t>travnja</w:t>
      </w:r>
      <w:r w:rsidR="002A3FC0" w:rsidRPr="007D5DD2">
        <w:rPr>
          <w:i w:val="0"/>
          <w:iCs w:val="0"/>
          <w:color w:val="000000" w:themeColor="text1"/>
        </w:rPr>
        <w:t xml:space="preserve"> </w:t>
      </w:r>
      <w:r w:rsidR="000F15F5" w:rsidRPr="007D5DD2">
        <w:rPr>
          <w:i w:val="0"/>
          <w:iCs w:val="0"/>
          <w:color w:val="000000" w:themeColor="text1"/>
        </w:rPr>
        <w:t>202</w:t>
      </w:r>
      <w:r w:rsidR="00EA605A" w:rsidRPr="007D5DD2">
        <w:rPr>
          <w:i w:val="0"/>
          <w:iCs w:val="0"/>
          <w:color w:val="000000" w:themeColor="text1"/>
        </w:rPr>
        <w:t>6</w:t>
      </w:r>
      <w:r w:rsidR="00DF2C60" w:rsidRPr="007D5DD2">
        <w:rPr>
          <w:i w:val="0"/>
          <w:iCs w:val="0"/>
          <w:color w:val="000000" w:themeColor="text1"/>
        </w:rPr>
        <w:t>.</w:t>
      </w:r>
      <w:r w:rsidR="00516DFC" w:rsidRPr="007D5DD2">
        <w:rPr>
          <w:i w:val="0"/>
          <w:iCs w:val="0"/>
          <w:color w:val="000000" w:themeColor="text1"/>
        </w:rPr>
        <w:t xml:space="preserve"> </w:t>
      </w:r>
      <w:r w:rsidR="00516DFC" w:rsidRPr="007D5DD2">
        <w:rPr>
          <w:i w:val="0"/>
          <w:iCs w:val="0"/>
          <w:color w:val="000000" w:themeColor="text1"/>
          <w:lang w:val="en-GB"/>
        </w:rPr>
        <w:t>godine</w:t>
      </w:r>
    </w:p>
    <w:p w14:paraId="2624EC3C" w14:textId="77777777" w:rsidR="006F688A" w:rsidRDefault="006F688A" w:rsidP="006F688A">
      <w:pPr>
        <w:pStyle w:val="nospacing"/>
        <w:jc w:val="both"/>
      </w:pPr>
    </w:p>
    <w:p w14:paraId="7187840C" w14:textId="188F5354" w:rsidR="00332CAB" w:rsidRDefault="00E3192F" w:rsidP="006F688A">
      <w:pPr>
        <w:pStyle w:val="nospacing"/>
        <w:jc w:val="both"/>
        <w:rPr>
          <w:highlight w:val="yellow"/>
        </w:rPr>
      </w:pPr>
      <w:r w:rsidRPr="00E3192F">
        <w:t xml:space="preserve">Na temelju članka 5. stavka </w:t>
      </w:r>
      <w:r w:rsidR="00C7571A">
        <w:t>1.</w:t>
      </w:r>
      <w:r w:rsidRPr="00E3192F">
        <w:t xml:space="preserve"> Zakona o službenicima i namještenicima u lokalnoj i područnoj </w:t>
      </w:r>
      <w:r w:rsidR="00432334">
        <w:t xml:space="preserve">(regionalnoj) </w:t>
      </w:r>
      <w:r w:rsidRPr="00E3192F">
        <w:t xml:space="preserve">samoupravi ( Narodne novine </w:t>
      </w:r>
      <w:r w:rsidR="007D564D">
        <w:t>br. 86/08, 61/11, 04/18, 112/19</w:t>
      </w:r>
      <w:r w:rsidR="00F15CFA">
        <w:t xml:space="preserve"> i 17/25</w:t>
      </w:r>
      <w:r w:rsidRPr="00E3192F">
        <w:t>) ( u daljnjem tekstu: Zakon )</w:t>
      </w:r>
      <w:r>
        <w:t xml:space="preserve"> </w:t>
      </w:r>
      <w:r w:rsidR="00C7571A">
        <w:t>u postupku prijema u službu</w:t>
      </w:r>
      <w:r w:rsidR="002A3FC0">
        <w:t xml:space="preserve"> na određeno</w:t>
      </w:r>
      <w:r w:rsidR="006C3477">
        <w:t xml:space="preserve"> nepuno</w:t>
      </w:r>
      <w:r w:rsidR="00E20893">
        <w:t xml:space="preserve"> radno</w:t>
      </w:r>
      <w:r w:rsidR="002A3FC0">
        <w:t xml:space="preserve"> vrijeme</w:t>
      </w:r>
      <w:r w:rsidR="006C3477">
        <w:t>,</w:t>
      </w:r>
      <w:r w:rsidR="00C7571A">
        <w:t xml:space="preserve"> </w:t>
      </w:r>
      <w:r w:rsidR="006C3477">
        <w:t>Mihaela Peričića</w:t>
      </w:r>
      <w:r w:rsidR="00C7571A">
        <w:t xml:space="preserve"> iz </w:t>
      </w:r>
      <w:r w:rsidR="006C3477">
        <w:t>Lovasa</w:t>
      </w:r>
      <w:r w:rsidR="00C7571A">
        <w:t>, ul.</w:t>
      </w:r>
      <w:r w:rsidR="006F5FA5">
        <w:t xml:space="preserve"> </w:t>
      </w:r>
      <w:r w:rsidR="006C3477">
        <w:t>Silvija Strahimira Kranjčevića 2</w:t>
      </w:r>
      <w:r w:rsidR="00EA605A">
        <w:t>.</w:t>
      </w:r>
      <w:r w:rsidR="00E20893">
        <w:t xml:space="preserve"> Lovas 32237.</w:t>
      </w:r>
      <w:r w:rsidR="00C7571A">
        <w:t xml:space="preserve"> </w:t>
      </w:r>
      <w:r w:rsidR="00F15CFA">
        <w:t>Pročelni</w:t>
      </w:r>
      <w:r w:rsidR="00EA605A">
        <w:t>ca</w:t>
      </w:r>
      <w:r w:rsidR="00F15CFA">
        <w:t xml:space="preserve"> u</w:t>
      </w:r>
      <w:r w:rsidRPr="00E3192F">
        <w:t xml:space="preserve"> </w:t>
      </w:r>
      <w:r w:rsidR="000F15F5">
        <w:t>Jedinstven</w:t>
      </w:r>
      <w:r w:rsidR="00F15CFA">
        <w:t>om</w:t>
      </w:r>
      <w:r w:rsidR="000F15F5">
        <w:t xml:space="preserve"> upravn</w:t>
      </w:r>
      <w:r w:rsidR="00F15CFA">
        <w:t>om</w:t>
      </w:r>
      <w:r w:rsidR="000F15F5">
        <w:t xml:space="preserve"> odjel</w:t>
      </w:r>
      <w:r w:rsidR="00F15CFA">
        <w:t>u</w:t>
      </w:r>
      <w:r w:rsidRPr="00E3192F">
        <w:t xml:space="preserve"> Općine </w:t>
      </w:r>
      <w:r>
        <w:t>Lovas</w:t>
      </w:r>
      <w:r w:rsidRPr="00E3192F">
        <w:t xml:space="preserve">, </w:t>
      </w:r>
      <w:r w:rsidR="00C7571A">
        <w:t xml:space="preserve">postupajući </w:t>
      </w:r>
      <w:r w:rsidRPr="00E3192F">
        <w:t>po službenoj dužnosti</w:t>
      </w:r>
      <w:r w:rsidR="00E20893">
        <w:t>,</w:t>
      </w:r>
      <w:r w:rsidRPr="00E3192F">
        <w:t xml:space="preserve"> donosi</w:t>
      </w:r>
      <w:r w:rsidR="00C7571A">
        <w:t xml:space="preserve"> dana</w:t>
      </w:r>
      <w:r w:rsidR="00E20893">
        <w:t xml:space="preserve"> </w:t>
      </w:r>
      <w:r w:rsidR="00EA605A">
        <w:t>1</w:t>
      </w:r>
      <w:r w:rsidR="00C7571A">
        <w:t>.</w:t>
      </w:r>
      <w:r w:rsidR="00F15CFA">
        <w:t xml:space="preserve"> </w:t>
      </w:r>
      <w:r w:rsidR="00EA605A">
        <w:t>travnja</w:t>
      </w:r>
      <w:r w:rsidR="00F15CFA">
        <w:t xml:space="preserve"> </w:t>
      </w:r>
      <w:r w:rsidR="00C7571A">
        <w:t>202</w:t>
      </w:r>
      <w:r w:rsidR="00EA605A">
        <w:t>6</w:t>
      </w:r>
      <w:r w:rsidR="00C7571A">
        <w:t xml:space="preserve">. godine </w:t>
      </w:r>
      <w:r w:rsidRPr="00E3192F">
        <w:t xml:space="preserve">                                    </w:t>
      </w:r>
    </w:p>
    <w:p w14:paraId="76E1C0C9" w14:textId="77777777" w:rsidR="001848A8" w:rsidRDefault="001848A8" w:rsidP="001848A8">
      <w:pPr>
        <w:pStyle w:val="Default"/>
      </w:pPr>
    </w:p>
    <w:p w14:paraId="4DADC5BF" w14:textId="77777777" w:rsidR="006F688A" w:rsidRPr="00332CAB" w:rsidRDefault="006F688A" w:rsidP="001848A8">
      <w:pPr>
        <w:pStyle w:val="Default"/>
      </w:pPr>
    </w:p>
    <w:p w14:paraId="1E880B6D" w14:textId="77777777" w:rsidR="00671939" w:rsidRPr="00332CAB" w:rsidRDefault="001848A8" w:rsidP="00E3192F">
      <w:pPr>
        <w:pStyle w:val="Default"/>
        <w:jc w:val="center"/>
        <w:rPr>
          <w:b/>
          <w:bCs/>
        </w:rPr>
      </w:pPr>
      <w:r w:rsidRPr="00332CAB">
        <w:rPr>
          <w:b/>
          <w:bCs/>
        </w:rPr>
        <w:t>RJE</w:t>
      </w:r>
      <w:r w:rsidR="00E3192F">
        <w:rPr>
          <w:b/>
          <w:bCs/>
        </w:rPr>
        <w:t>Š</w:t>
      </w:r>
      <w:r w:rsidRPr="00332CAB">
        <w:rPr>
          <w:b/>
          <w:bCs/>
        </w:rPr>
        <w:t>ENJE</w:t>
      </w:r>
      <w:r w:rsidR="00E3192F">
        <w:rPr>
          <w:b/>
          <w:bCs/>
        </w:rPr>
        <w:t xml:space="preserve"> O PRIJMU U SLUŽBU</w:t>
      </w:r>
    </w:p>
    <w:p w14:paraId="642B22AC" w14:textId="77777777" w:rsidR="00565C2A" w:rsidRDefault="00565C2A" w:rsidP="00565C2A">
      <w:pPr>
        <w:pStyle w:val="Default"/>
        <w:jc w:val="center"/>
      </w:pPr>
    </w:p>
    <w:p w14:paraId="65DE04A9" w14:textId="77777777" w:rsidR="006F688A" w:rsidRPr="00332CAB" w:rsidRDefault="006F688A" w:rsidP="00565C2A">
      <w:pPr>
        <w:pStyle w:val="Default"/>
        <w:jc w:val="center"/>
      </w:pPr>
    </w:p>
    <w:p w14:paraId="1165C1FB" w14:textId="77777777" w:rsidR="00920CBE" w:rsidRPr="00645955" w:rsidRDefault="00920CBE" w:rsidP="00565C2A">
      <w:pPr>
        <w:pStyle w:val="Default"/>
        <w:jc w:val="center"/>
        <w:rPr>
          <w:highlight w:val="yellow"/>
        </w:rPr>
      </w:pPr>
    </w:p>
    <w:p w14:paraId="07CF73F5" w14:textId="79411E60" w:rsidR="00C7571A" w:rsidRDefault="006C3477" w:rsidP="000A14D6">
      <w:pPr>
        <w:pStyle w:val="Default"/>
        <w:numPr>
          <w:ilvl w:val="0"/>
          <w:numId w:val="7"/>
        </w:numPr>
        <w:jc w:val="both"/>
      </w:pPr>
      <w:r w:rsidRPr="006C3477">
        <w:t>Mihael Peričić iz Lovasa</w:t>
      </w:r>
      <w:r w:rsidR="00A072B7">
        <w:t xml:space="preserve">, </w:t>
      </w:r>
      <w:r w:rsidR="00E70AD4" w:rsidRPr="002A3FC0">
        <w:rPr>
          <w:bCs/>
        </w:rPr>
        <w:t xml:space="preserve">prima se u službu </w:t>
      </w:r>
      <w:r w:rsidR="00E20893">
        <w:rPr>
          <w:bCs/>
        </w:rPr>
        <w:t xml:space="preserve">kao </w:t>
      </w:r>
      <w:r w:rsidR="00C7571A">
        <w:t xml:space="preserve">namještenik na </w:t>
      </w:r>
      <w:r w:rsidR="002A3FC0">
        <w:t xml:space="preserve">određeno </w:t>
      </w:r>
      <w:r>
        <w:t xml:space="preserve">nepuno radno </w:t>
      </w:r>
      <w:r w:rsidR="002A3FC0">
        <w:t xml:space="preserve">vrijeme na </w:t>
      </w:r>
      <w:r w:rsidR="00C7571A">
        <w:t>radno mjesto pomoćnog radnika</w:t>
      </w:r>
      <w:r w:rsidR="002A3FC0">
        <w:t>.</w:t>
      </w:r>
    </w:p>
    <w:p w14:paraId="3CA03334" w14:textId="77777777" w:rsidR="002A3FC0" w:rsidRPr="00AA07FA" w:rsidRDefault="002A3FC0" w:rsidP="002A3FC0">
      <w:pPr>
        <w:pStyle w:val="Default"/>
        <w:ind w:left="502"/>
        <w:jc w:val="both"/>
      </w:pPr>
    </w:p>
    <w:p w14:paraId="68D92A61" w14:textId="011B993C" w:rsidR="00C7571A" w:rsidRPr="005130A4" w:rsidRDefault="00C7571A" w:rsidP="005130A4">
      <w:pPr>
        <w:pStyle w:val="Default"/>
        <w:numPr>
          <w:ilvl w:val="0"/>
          <w:numId w:val="7"/>
        </w:numPr>
        <w:jc w:val="both"/>
      </w:pPr>
      <w:r w:rsidRPr="005130A4">
        <w:rPr>
          <w:bCs/>
        </w:rPr>
        <w:t>Namještenik se prima u službu na određeno vrijeme</w:t>
      </w:r>
      <w:r w:rsidR="002A3FC0">
        <w:rPr>
          <w:bCs/>
        </w:rPr>
        <w:t xml:space="preserve"> u trajanju od 6 mjeseci</w:t>
      </w:r>
      <w:r w:rsidRPr="005130A4">
        <w:rPr>
          <w:bCs/>
        </w:rPr>
        <w:t xml:space="preserve"> uz obvezni probni</w:t>
      </w:r>
      <w:r w:rsidR="005130A4">
        <w:rPr>
          <w:bCs/>
        </w:rPr>
        <w:t xml:space="preserve"> rad u trajanju od </w:t>
      </w:r>
      <w:r w:rsidR="002A3FC0">
        <w:rPr>
          <w:bCs/>
        </w:rPr>
        <w:t xml:space="preserve">dva </w:t>
      </w:r>
      <w:r w:rsidR="005130A4">
        <w:rPr>
          <w:bCs/>
        </w:rPr>
        <w:t>mjeseca</w:t>
      </w:r>
      <w:r w:rsidR="00EA605A">
        <w:rPr>
          <w:bCs/>
        </w:rPr>
        <w:t xml:space="preserve">, na </w:t>
      </w:r>
      <w:r w:rsidR="006C3477">
        <w:rPr>
          <w:bCs/>
        </w:rPr>
        <w:t>ne</w:t>
      </w:r>
      <w:r w:rsidR="00EA605A">
        <w:rPr>
          <w:bCs/>
        </w:rPr>
        <w:t xml:space="preserve">puno radno vrijeme </w:t>
      </w:r>
      <w:r w:rsidR="006C3477">
        <w:rPr>
          <w:bCs/>
        </w:rPr>
        <w:t>od 20</w:t>
      </w:r>
      <w:r w:rsidR="00EA605A">
        <w:rPr>
          <w:bCs/>
        </w:rPr>
        <w:t xml:space="preserve"> sati tjedno.</w:t>
      </w:r>
    </w:p>
    <w:p w14:paraId="6E3BB8EE" w14:textId="77777777" w:rsidR="005130A4" w:rsidRPr="00AA07FA" w:rsidRDefault="005130A4" w:rsidP="005130A4">
      <w:pPr>
        <w:pStyle w:val="Default"/>
        <w:ind w:left="502"/>
        <w:jc w:val="both"/>
      </w:pPr>
    </w:p>
    <w:p w14:paraId="04327FAC" w14:textId="77777777" w:rsidR="00432334" w:rsidRDefault="00EB12CE" w:rsidP="006F688A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AA07FA">
        <w:t xml:space="preserve">Po izvršnosti ovog rješenja o prijmu u službu donijet će se rješenje o rasporedu na radno mjesto </w:t>
      </w:r>
      <w:r w:rsidR="003964CF" w:rsidRPr="00AA07FA">
        <w:t>kojim će biti propisan</w:t>
      </w:r>
      <w:r w:rsidR="00E43092" w:rsidRPr="00AA07FA">
        <w:t xml:space="preserve">i podaci o </w:t>
      </w:r>
      <w:r w:rsidR="00203062" w:rsidRPr="00AA07FA">
        <w:rPr>
          <w:color w:val="auto"/>
        </w:rPr>
        <w:t>datum</w:t>
      </w:r>
      <w:r w:rsidR="00E43092" w:rsidRPr="00AA07FA">
        <w:rPr>
          <w:color w:val="auto"/>
        </w:rPr>
        <w:t>u</w:t>
      </w:r>
      <w:r w:rsidR="00203062" w:rsidRPr="00AA07FA">
        <w:rPr>
          <w:color w:val="auto"/>
        </w:rPr>
        <w:t xml:space="preserve"> po</w:t>
      </w:r>
      <w:r w:rsidR="00391044" w:rsidRPr="00AA07FA">
        <w:rPr>
          <w:color w:val="auto"/>
        </w:rPr>
        <w:t>č</w:t>
      </w:r>
      <w:r w:rsidR="00203062" w:rsidRPr="00AA07FA">
        <w:rPr>
          <w:color w:val="auto"/>
        </w:rPr>
        <w:t>etka rada, podaci o pla</w:t>
      </w:r>
      <w:r w:rsidR="00E43092" w:rsidRPr="00AA07FA">
        <w:rPr>
          <w:color w:val="auto"/>
        </w:rPr>
        <w:t>ći te drugi podaci propisani u č</w:t>
      </w:r>
      <w:r w:rsidR="00203062" w:rsidRPr="00AA07FA">
        <w:rPr>
          <w:color w:val="auto"/>
        </w:rPr>
        <w:t xml:space="preserve">lanku 27. stavku 2. </w:t>
      </w:r>
      <w:r w:rsidR="00E43092" w:rsidRPr="00AA07FA">
        <w:rPr>
          <w:color w:val="auto"/>
        </w:rPr>
        <w:t>Zakona</w:t>
      </w:r>
      <w:r w:rsidR="007148D9" w:rsidRPr="00AA07FA">
        <w:rPr>
          <w:color w:val="auto"/>
        </w:rPr>
        <w:t>.</w:t>
      </w:r>
    </w:p>
    <w:p w14:paraId="20588AAE" w14:textId="77777777" w:rsidR="006F688A" w:rsidRDefault="006F688A" w:rsidP="006F688A">
      <w:pPr>
        <w:pStyle w:val="Default"/>
        <w:jc w:val="both"/>
        <w:rPr>
          <w:color w:val="auto"/>
        </w:rPr>
      </w:pPr>
    </w:p>
    <w:p w14:paraId="7FCCFA97" w14:textId="77777777" w:rsidR="006F688A" w:rsidRDefault="006F688A" w:rsidP="006F688A">
      <w:pPr>
        <w:pStyle w:val="Default"/>
        <w:jc w:val="both"/>
        <w:rPr>
          <w:color w:val="auto"/>
        </w:rPr>
      </w:pPr>
    </w:p>
    <w:p w14:paraId="75B67AB3" w14:textId="77777777" w:rsidR="006F688A" w:rsidRDefault="006F688A" w:rsidP="006F688A">
      <w:pPr>
        <w:pStyle w:val="Default"/>
        <w:jc w:val="both"/>
        <w:rPr>
          <w:color w:val="auto"/>
        </w:rPr>
      </w:pPr>
    </w:p>
    <w:p w14:paraId="748E0B00" w14:textId="77777777" w:rsidR="006F688A" w:rsidRDefault="006F688A" w:rsidP="006F688A">
      <w:pPr>
        <w:pStyle w:val="Default"/>
        <w:jc w:val="both"/>
        <w:rPr>
          <w:color w:val="auto"/>
        </w:rPr>
      </w:pPr>
    </w:p>
    <w:p w14:paraId="08490773" w14:textId="77777777" w:rsidR="006F688A" w:rsidRDefault="006F688A" w:rsidP="006F688A">
      <w:pPr>
        <w:pStyle w:val="Default"/>
        <w:jc w:val="both"/>
        <w:rPr>
          <w:color w:val="auto"/>
        </w:rPr>
      </w:pPr>
    </w:p>
    <w:p w14:paraId="74AF7169" w14:textId="77777777" w:rsidR="006F688A" w:rsidRDefault="006F688A" w:rsidP="006F688A">
      <w:pPr>
        <w:pStyle w:val="Default"/>
        <w:jc w:val="both"/>
        <w:rPr>
          <w:color w:val="auto"/>
        </w:rPr>
      </w:pPr>
    </w:p>
    <w:p w14:paraId="099EB08D" w14:textId="77777777" w:rsidR="006F688A" w:rsidRDefault="006F688A" w:rsidP="006F688A">
      <w:pPr>
        <w:pStyle w:val="Default"/>
        <w:jc w:val="both"/>
        <w:rPr>
          <w:color w:val="auto"/>
        </w:rPr>
      </w:pPr>
    </w:p>
    <w:p w14:paraId="27E7B7D0" w14:textId="77777777" w:rsidR="006F688A" w:rsidRDefault="006F688A" w:rsidP="006F688A">
      <w:pPr>
        <w:pStyle w:val="Default"/>
        <w:jc w:val="both"/>
        <w:rPr>
          <w:color w:val="auto"/>
        </w:rPr>
      </w:pPr>
    </w:p>
    <w:p w14:paraId="7F836EF1" w14:textId="77777777" w:rsidR="006F688A" w:rsidRDefault="006F688A" w:rsidP="006F688A">
      <w:pPr>
        <w:pStyle w:val="Default"/>
        <w:jc w:val="both"/>
        <w:rPr>
          <w:color w:val="auto"/>
        </w:rPr>
      </w:pPr>
    </w:p>
    <w:p w14:paraId="7043FF38" w14:textId="77777777" w:rsidR="006F688A" w:rsidRPr="006F688A" w:rsidRDefault="006F688A" w:rsidP="006F688A">
      <w:pPr>
        <w:pStyle w:val="Default"/>
        <w:jc w:val="both"/>
        <w:rPr>
          <w:color w:val="auto"/>
        </w:rPr>
      </w:pPr>
    </w:p>
    <w:p w14:paraId="7BA3084B" w14:textId="77777777" w:rsidR="003964CF" w:rsidRPr="00645955" w:rsidRDefault="003964CF" w:rsidP="00E43092">
      <w:pPr>
        <w:pStyle w:val="Default"/>
        <w:ind w:left="360"/>
        <w:rPr>
          <w:color w:val="auto"/>
          <w:highlight w:val="yellow"/>
        </w:rPr>
      </w:pPr>
    </w:p>
    <w:p w14:paraId="38821650" w14:textId="77777777" w:rsidR="003964CF" w:rsidRPr="00645955" w:rsidRDefault="003964CF" w:rsidP="007A3F83">
      <w:pPr>
        <w:pStyle w:val="Default"/>
        <w:rPr>
          <w:highlight w:val="yellow"/>
        </w:rPr>
      </w:pPr>
    </w:p>
    <w:p w14:paraId="719ED8A5" w14:textId="77777777" w:rsidR="001848A8" w:rsidRDefault="001848A8" w:rsidP="004D314A">
      <w:pPr>
        <w:pStyle w:val="Default"/>
        <w:jc w:val="center"/>
        <w:rPr>
          <w:b/>
          <w:bCs/>
        </w:rPr>
      </w:pPr>
      <w:r w:rsidRPr="00875DE8">
        <w:rPr>
          <w:b/>
          <w:bCs/>
        </w:rPr>
        <w:t>O</w:t>
      </w:r>
      <w:r w:rsidR="004D314A" w:rsidRPr="00875DE8">
        <w:rPr>
          <w:b/>
          <w:bCs/>
        </w:rPr>
        <w:t xml:space="preserve"> </w:t>
      </w:r>
      <w:r w:rsidRPr="00875DE8">
        <w:rPr>
          <w:b/>
          <w:bCs/>
        </w:rPr>
        <w:t>b</w:t>
      </w:r>
      <w:r w:rsidR="004D314A" w:rsidRPr="00875DE8">
        <w:rPr>
          <w:b/>
          <w:bCs/>
        </w:rPr>
        <w:t xml:space="preserve"> </w:t>
      </w:r>
      <w:r w:rsidRPr="00875DE8">
        <w:rPr>
          <w:b/>
          <w:bCs/>
        </w:rPr>
        <w:t>r</w:t>
      </w:r>
      <w:r w:rsidR="004D314A" w:rsidRPr="00875DE8">
        <w:rPr>
          <w:b/>
          <w:bCs/>
        </w:rPr>
        <w:t xml:space="preserve"> </w:t>
      </w:r>
      <w:r w:rsidRPr="00875DE8">
        <w:rPr>
          <w:b/>
          <w:bCs/>
        </w:rPr>
        <w:t>a</w:t>
      </w:r>
      <w:r w:rsidR="004D314A" w:rsidRPr="00875DE8">
        <w:rPr>
          <w:b/>
          <w:bCs/>
        </w:rPr>
        <w:t xml:space="preserve"> </w:t>
      </w:r>
      <w:r w:rsidRPr="00875DE8">
        <w:rPr>
          <w:b/>
          <w:bCs/>
        </w:rPr>
        <w:t>z</w:t>
      </w:r>
      <w:r w:rsidR="004D314A" w:rsidRPr="00875DE8">
        <w:rPr>
          <w:b/>
          <w:bCs/>
        </w:rPr>
        <w:t xml:space="preserve"> </w:t>
      </w:r>
      <w:r w:rsidRPr="00875DE8">
        <w:rPr>
          <w:b/>
          <w:bCs/>
        </w:rPr>
        <w:t>l</w:t>
      </w:r>
      <w:r w:rsidR="004D314A" w:rsidRPr="00875DE8">
        <w:rPr>
          <w:b/>
          <w:bCs/>
        </w:rPr>
        <w:t xml:space="preserve"> </w:t>
      </w:r>
      <w:r w:rsidRPr="00875DE8">
        <w:rPr>
          <w:b/>
          <w:bCs/>
        </w:rPr>
        <w:t>o</w:t>
      </w:r>
      <w:r w:rsidR="004D314A" w:rsidRPr="00875DE8">
        <w:rPr>
          <w:b/>
          <w:bCs/>
        </w:rPr>
        <w:t xml:space="preserve"> </w:t>
      </w:r>
      <w:r w:rsidRPr="00875DE8">
        <w:rPr>
          <w:b/>
          <w:bCs/>
        </w:rPr>
        <w:t>ž</w:t>
      </w:r>
      <w:r w:rsidR="004D314A" w:rsidRPr="00875DE8">
        <w:rPr>
          <w:b/>
          <w:bCs/>
        </w:rPr>
        <w:t xml:space="preserve"> </w:t>
      </w:r>
      <w:r w:rsidRPr="00875DE8">
        <w:rPr>
          <w:b/>
          <w:bCs/>
        </w:rPr>
        <w:t>e</w:t>
      </w:r>
      <w:r w:rsidR="004D314A" w:rsidRPr="00875DE8">
        <w:rPr>
          <w:b/>
          <w:bCs/>
        </w:rPr>
        <w:t xml:space="preserve"> </w:t>
      </w:r>
      <w:r w:rsidRPr="00875DE8">
        <w:rPr>
          <w:b/>
          <w:bCs/>
        </w:rPr>
        <w:t>n</w:t>
      </w:r>
      <w:r w:rsidR="004D314A" w:rsidRPr="00875DE8">
        <w:rPr>
          <w:b/>
          <w:bCs/>
        </w:rPr>
        <w:t xml:space="preserve"> </w:t>
      </w:r>
      <w:r w:rsidRPr="00875DE8">
        <w:rPr>
          <w:b/>
          <w:bCs/>
        </w:rPr>
        <w:t>j</w:t>
      </w:r>
      <w:r w:rsidR="004D314A" w:rsidRPr="00875DE8">
        <w:rPr>
          <w:b/>
          <w:bCs/>
        </w:rPr>
        <w:t xml:space="preserve"> </w:t>
      </w:r>
      <w:r w:rsidRPr="00875DE8">
        <w:rPr>
          <w:b/>
          <w:bCs/>
        </w:rPr>
        <w:t>e</w:t>
      </w:r>
    </w:p>
    <w:p w14:paraId="75EA2D1F" w14:textId="77777777" w:rsidR="00222667" w:rsidRDefault="00222667" w:rsidP="004D314A">
      <w:pPr>
        <w:pStyle w:val="Default"/>
        <w:jc w:val="center"/>
        <w:rPr>
          <w:b/>
          <w:bCs/>
        </w:rPr>
      </w:pPr>
    </w:p>
    <w:p w14:paraId="33D1EFC7" w14:textId="25004863" w:rsidR="005130A4" w:rsidRDefault="005130A4" w:rsidP="00EA605A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instveni upravni odjel Općine Lovas raspisao je </w:t>
      </w:r>
      <w:r w:rsidR="00EA605A">
        <w:rPr>
          <w:rFonts w:ascii="Times New Roman" w:hAnsi="Times New Roman" w:cs="Times New Roman"/>
          <w:sz w:val="24"/>
          <w:szCs w:val="24"/>
        </w:rPr>
        <w:t>1</w:t>
      </w:r>
      <w:r w:rsidR="00CD085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605A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EA605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godine </w:t>
      </w:r>
      <w:r w:rsidR="006C3477">
        <w:rPr>
          <w:rFonts w:ascii="Times New Roman" w:hAnsi="Times New Roman" w:cs="Times New Roman"/>
          <w:sz w:val="24"/>
          <w:szCs w:val="24"/>
        </w:rPr>
        <w:t>oglas</w:t>
      </w:r>
      <w:r>
        <w:rPr>
          <w:rFonts w:ascii="Times New Roman" w:hAnsi="Times New Roman" w:cs="Times New Roman"/>
          <w:sz w:val="24"/>
          <w:szCs w:val="24"/>
        </w:rPr>
        <w:t xml:space="preserve"> za prijem u službu namještenika/ce na radno mjesto: pomoćni radnik na određeno </w:t>
      </w:r>
      <w:r w:rsidR="006C3477">
        <w:rPr>
          <w:rFonts w:ascii="Times New Roman" w:hAnsi="Times New Roman" w:cs="Times New Roman"/>
          <w:sz w:val="24"/>
          <w:szCs w:val="24"/>
        </w:rPr>
        <w:t xml:space="preserve">nepuno radno </w:t>
      </w:r>
      <w:r>
        <w:rPr>
          <w:rFonts w:ascii="Times New Roman" w:hAnsi="Times New Roman" w:cs="Times New Roman"/>
          <w:sz w:val="24"/>
          <w:szCs w:val="24"/>
        </w:rPr>
        <w:t>vrijeme</w:t>
      </w:r>
      <w:r w:rsidR="00CD0858">
        <w:rPr>
          <w:rFonts w:ascii="Times New Roman" w:hAnsi="Times New Roman" w:cs="Times New Roman"/>
          <w:sz w:val="24"/>
          <w:szCs w:val="24"/>
        </w:rPr>
        <w:t xml:space="preserve"> od 6 mjeseci</w:t>
      </w:r>
      <w:r>
        <w:rPr>
          <w:rFonts w:ascii="Times New Roman" w:hAnsi="Times New Roman" w:cs="Times New Roman"/>
          <w:sz w:val="24"/>
          <w:szCs w:val="24"/>
        </w:rPr>
        <w:t xml:space="preserve">, uz probni rad od </w:t>
      </w:r>
      <w:r w:rsidR="00CD0858">
        <w:rPr>
          <w:rFonts w:ascii="Times New Roman" w:hAnsi="Times New Roman" w:cs="Times New Roman"/>
          <w:sz w:val="24"/>
          <w:szCs w:val="24"/>
        </w:rPr>
        <w:t>dva</w:t>
      </w:r>
      <w:r>
        <w:rPr>
          <w:rFonts w:ascii="Times New Roman" w:hAnsi="Times New Roman" w:cs="Times New Roman"/>
          <w:sz w:val="24"/>
          <w:szCs w:val="24"/>
        </w:rPr>
        <w:t xml:space="preserve"> mjeseca, sukladno uvjetima utvrđenima člankom 12. Zakona o službenicima i namještenicima u lokalnoj i područnoj (regionalnoj) samoupravi i člankom </w:t>
      </w:r>
      <w:r w:rsidR="00E20893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30A4">
        <w:rPr>
          <w:rFonts w:ascii="Times New Roman" w:hAnsi="Times New Roman" w:cs="Times New Roman"/>
          <w:color w:val="231F20"/>
          <w:sz w:val="24"/>
          <w:szCs w:val="24"/>
        </w:rPr>
        <w:t>Pravilnika</w:t>
      </w:r>
      <w:r w:rsidRPr="005130A4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5130A4">
        <w:rPr>
          <w:rFonts w:ascii="Times New Roman" w:hAnsi="Times New Roman" w:cs="Times New Roman"/>
          <w:color w:val="231F20"/>
          <w:sz w:val="24"/>
          <w:szCs w:val="24"/>
        </w:rPr>
        <w:t>o</w:t>
      </w:r>
      <w:r w:rsidRPr="005130A4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5130A4">
        <w:rPr>
          <w:rFonts w:ascii="Times New Roman" w:hAnsi="Times New Roman" w:cs="Times New Roman"/>
          <w:color w:val="231F20"/>
          <w:sz w:val="24"/>
          <w:szCs w:val="24"/>
        </w:rPr>
        <w:t>unutarnjem</w:t>
      </w:r>
      <w:r w:rsidRPr="005130A4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5130A4">
        <w:rPr>
          <w:rFonts w:ascii="Times New Roman" w:hAnsi="Times New Roman" w:cs="Times New Roman"/>
          <w:color w:val="231F20"/>
          <w:sz w:val="24"/>
          <w:szCs w:val="24"/>
        </w:rPr>
        <w:t>redu</w:t>
      </w:r>
      <w:r w:rsidRPr="005130A4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5130A4">
        <w:rPr>
          <w:rFonts w:ascii="Times New Roman" w:hAnsi="Times New Roman" w:cs="Times New Roman"/>
          <w:color w:val="231F20"/>
          <w:sz w:val="24"/>
          <w:szCs w:val="24"/>
        </w:rPr>
        <w:t>Jedinstvenog</w:t>
      </w:r>
      <w:r w:rsidRPr="005130A4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5130A4">
        <w:rPr>
          <w:rFonts w:ascii="Times New Roman" w:hAnsi="Times New Roman" w:cs="Times New Roman"/>
          <w:color w:val="231F20"/>
          <w:sz w:val="24"/>
          <w:szCs w:val="24"/>
        </w:rPr>
        <w:t>upravnog</w:t>
      </w:r>
      <w:r w:rsidRPr="005130A4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5130A4">
        <w:rPr>
          <w:rFonts w:ascii="Times New Roman" w:hAnsi="Times New Roman" w:cs="Times New Roman"/>
          <w:color w:val="231F20"/>
          <w:sz w:val="24"/>
          <w:szCs w:val="24"/>
        </w:rPr>
        <w:t>odjela</w:t>
      </w:r>
      <w:r w:rsidRPr="005130A4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5130A4">
        <w:rPr>
          <w:rFonts w:ascii="Times New Roman" w:hAnsi="Times New Roman" w:cs="Times New Roman"/>
          <w:color w:val="231F20"/>
          <w:sz w:val="24"/>
          <w:szCs w:val="24"/>
        </w:rPr>
        <w:t>Općine</w:t>
      </w:r>
      <w:r w:rsidRPr="005130A4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5130A4">
        <w:rPr>
          <w:rFonts w:ascii="Times New Roman" w:hAnsi="Times New Roman" w:cs="Times New Roman"/>
          <w:color w:val="231F20"/>
          <w:sz w:val="24"/>
          <w:szCs w:val="24"/>
        </w:rPr>
        <w:t>Lovas</w:t>
      </w:r>
      <w:r w:rsidRPr="005130A4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="00EA605A">
        <w:rPr>
          <w:rFonts w:ascii="Times New Roman" w:hAnsi="Times New Roman" w:cs="Times New Roman"/>
          <w:color w:val="231F20"/>
          <w:spacing w:val="23"/>
          <w:sz w:val="24"/>
          <w:szCs w:val="24"/>
        </w:rPr>
        <w:t>(</w:t>
      </w:r>
      <w:r w:rsidR="00EA605A" w:rsidRPr="00EA605A">
        <w:rPr>
          <w:rFonts w:ascii="Times New Roman" w:hAnsi="Times New Roman" w:cs="Times New Roman"/>
          <w:color w:val="231F20"/>
          <w:sz w:val="24"/>
          <w:szCs w:val="24"/>
        </w:rPr>
        <w:t>KLASA: 121-01/25-01/2</w:t>
      </w:r>
      <w:r w:rsidR="00EA605A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="00EA605A" w:rsidRPr="00EA605A">
        <w:rPr>
          <w:rFonts w:ascii="Times New Roman" w:hAnsi="Times New Roman" w:cs="Times New Roman"/>
          <w:color w:val="231F20"/>
          <w:sz w:val="24"/>
          <w:szCs w:val="24"/>
        </w:rPr>
        <w:t>URBROJ: 2196-17-02-25-1</w:t>
      </w:r>
      <w:r w:rsidR="00EA605A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="00EA605A" w:rsidRPr="00EA605A">
        <w:rPr>
          <w:rFonts w:ascii="Times New Roman" w:hAnsi="Times New Roman" w:cs="Times New Roman"/>
          <w:color w:val="231F20"/>
          <w:sz w:val="24"/>
          <w:szCs w:val="24"/>
        </w:rPr>
        <w:t>Lovas, 23. prosinac 2025. godine</w:t>
      </w:r>
      <w:r w:rsidRPr="005130A4">
        <w:rPr>
          <w:rFonts w:ascii="Times New Roman" w:hAnsi="Times New Roman" w:cs="Times New Roman"/>
          <w:sz w:val="24"/>
          <w:szCs w:val="24"/>
        </w:rPr>
        <w:t xml:space="preserve">, pod brojem A. </w:t>
      </w:r>
      <w:r w:rsidR="00EA605A">
        <w:rPr>
          <w:rFonts w:ascii="Times New Roman" w:hAnsi="Times New Roman" w:cs="Times New Roman"/>
          <w:sz w:val="24"/>
          <w:szCs w:val="24"/>
        </w:rPr>
        <w:t>9</w:t>
      </w:r>
      <w:r w:rsidRPr="005130A4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6C3477">
        <w:rPr>
          <w:rFonts w:ascii="Times New Roman" w:hAnsi="Times New Roman" w:cs="Times New Roman"/>
          <w:color w:val="231F20"/>
          <w:sz w:val="24"/>
          <w:szCs w:val="24"/>
        </w:rPr>
        <w:t>)</w:t>
      </w:r>
    </w:p>
    <w:p w14:paraId="17E88654" w14:textId="6498FE21" w:rsidR="005130A4" w:rsidRDefault="006C3477" w:rsidP="00222667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6C3477">
        <w:rPr>
          <w:rFonts w:ascii="Times New Roman" w:hAnsi="Times New Roman" w:cs="Times New Roman"/>
          <w:color w:val="231F20"/>
          <w:sz w:val="24"/>
          <w:szCs w:val="24"/>
        </w:rPr>
        <w:t>Mihael Peričić iz Lovasa, ul. Silvija Strahimira Kranjčevića 2, OIB: 55307301425</w:t>
      </w:r>
      <w:r w:rsidR="005130A4">
        <w:rPr>
          <w:rFonts w:ascii="Times New Roman" w:hAnsi="Times New Roman" w:cs="Times New Roman"/>
          <w:color w:val="231F20"/>
          <w:sz w:val="24"/>
          <w:szCs w:val="24"/>
        </w:rPr>
        <w:t xml:space="preserve">, prijavio se na raspisani </w:t>
      </w:r>
      <w:r w:rsidR="007B2F56">
        <w:rPr>
          <w:rFonts w:ascii="Times New Roman" w:hAnsi="Times New Roman" w:cs="Times New Roman"/>
          <w:color w:val="231F20"/>
          <w:sz w:val="24"/>
          <w:szCs w:val="24"/>
        </w:rPr>
        <w:t>oglas za zapošljavanje</w:t>
      </w:r>
      <w:r w:rsidR="005130A4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</w:p>
    <w:p w14:paraId="4E76009C" w14:textId="08C25136" w:rsidR="00CC1ECF" w:rsidRPr="009026A4" w:rsidRDefault="005130A4" w:rsidP="00CC1E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za provedbu natječaja u svom je izvješću utvrdilo da je </w:t>
      </w:r>
      <w:r w:rsidR="00851728">
        <w:rPr>
          <w:rFonts w:ascii="Times New Roman" w:hAnsi="Times New Roman" w:cs="Times New Roman"/>
          <w:sz w:val="24"/>
          <w:szCs w:val="24"/>
        </w:rPr>
        <w:t xml:space="preserve">prijava </w:t>
      </w:r>
      <w:r w:rsidR="00E20893">
        <w:rPr>
          <w:rFonts w:ascii="Times New Roman" w:hAnsi="Times New Roman" w:cs="Times New Roman"/>
          <w:sz w:val="24"/>
          <w:szCs w:val="24"/>
        </w:rPr>
        <w:t>Mihaela Peričića</w:t>
      </w:r>
      <w:r w:rsidR="00C02982">
        <w:rPr>
          <w:rFonts w:ascii="Times New Roman" w:hAnsi="Times New Roman" w:cs="Times New Roman"/>
          <w:sz w:val="24"/>
          <w:szCs w:val="24"/>
        </w:rPr>
        <w:t xml:space="preserve"> </w:t>
      </w:r>
      <w:r w:rsidR="00851728" w:rsidRPr="009026A4">
        <w:rPr>
          <w:rFonts w:ascii="Times New Roman" w:hAnsi="Times New Roman" w:cs="Times New Roman"/>
          <w:sz w:val="24"/>
          <w:szCs w:val="24"/>
        </w:rPr>
        <w:t>pravodobna i potpuna</w:t>
      </w:r>
      <w:r w:rsidR="00851728">
        <w:rPr>
          <w:rFonts w:ascii="Times New Roman" w:hAnsi="Times New Roman" w:cs="Times New Roman"/>
          <w:sz w:val="24"/>
          <w:szCs w:val="24"/>
        </w:rPr>
        <w:t>, da imenovani ispunjava sve opće i posebne uvjete za prijem u službu</w:t>
      </w:r>
      <w:r w:rsidR="006F688A">
        <w:rPr>
          <w:rFonts w:ascii="Times New Roman" w:hAnsi="Times New Roman" w:cs="Times New Roman"/>
          <w:sz w:val="24"/>
          <w:szCs w:val="24"/>
        </w:rPr>
        <w:t>,</w:t>
      </w:r>
      <w:r w:rsidR="00851728">
        <w:rPr>
          <w:rFonts w:ascii="Times New Roman" w:hAnsi="Times New Roman" w:cs="Times New Roman"/>
          <w:sz w:val="24"/>
          <w:szCs w:val="24"/>
        </w:rPr>
        <w:t xml:space="preserve"> da je njegova prijava bila </w:t>
      </w:r>
      <w:r w:rsidR="006C3477">
        <w:rPr>
          <w:rFonts w:ascii="Times New Roman" w:hAnsi="Times New Roman" w:cs="Times New Roman"/>
          <w:sz w:val="24"/>
          <w:szCs w:val="24"/>
        </w:rPr>
        <w:t xml:space="preserve">uredna </w:t>
      </w:r>
      <w:r w:rsidR="006F688A">
        <w:rPr>
          <w:rFonts w:ascii="Times New Roman" w:hAnsi="Times New Roman" w:cs="Times New Roman"/>
          <w:sz w:val="24"/>
          <w:szCs w:val="24"/>
        </w:rPr>
        <w:t xml:space="preserve"> te je </w:t>
      </w:r>
      <w:r w:rsidR="00CC1ECF" w:rsidRPr="009026A4">
        <w:rPr>
          <w:rFonts w:ascii="Times New Roman" w:hAnsi="Times New Roman" w:cs="Times New Roman"/>
          <w:sz w:val="24"/>
          <w:szCs w:val="24"/>
        </w:rPr>
        <w:t xml:space="preserve">kandidat </w:t>
      </w:r>
      <w:r w:rsidR="006C3477" w:rsidRPr="006C3477">
        <w:rPr>
          <w:rFonts w:ascii="Times New Roman" w:hAnsi="Times New Roman" w:cs="Times New Roman"/>
          <w:color w:val="231F20"/>
          <w:sz w:val="24"/>
          <w:szCs w:val="24"/>
        </w:rPr>
        <w:t xml:space="preserve">Mihael Peričić </w:t>
      </w:r>
      <w:r w:rsidR="00770461">
        <w:rPr>
          <w:rFonts w:ascii="Times New Roman" w:hAnsi="Times New Roman" w:cs="Times New Roman"/>
          <w:sz w:val="24"/>
          <w:szCs w:val="24"/>
        </w:rPr>
        <w:t xml:space="preserve">zadovoljio uvjete </w:t>
      </w:r>
      <w:r w:rsidR="00C02982">
        <w:rPr>
          <w:rFonts w:ascii="Times New Roman" w:hAnsi="Times New Roman" w:cs="Times New Roman"/>
          <w:sz w:val="24"/>
          <w:szCs w:val="24"/>
        </w:rPr>
        <w:t>na provedenom</w:t>
      </w:r>
      <w:r w:rsidR="00770461">
        <w:rPr>
          <w:rFonts w:ascii="Times New Roman" w:hAnsi="Times New Roman" w:cs="Times New Roman"/>
          <w:sz w:val="24"/>
          <w:szCs w:val="24"/>
        </w:rPr>
        <w:t xml:space="preserve"> intervju.</w:t>
      </w:r>
    </w:p>
    <w:p w14:paraId="20022E13" w14:textId="77777777" w:rsidR="005130A4" w:rsidRDefault="006F688A" w:rsidP="00222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članka 2</w:t>
      </w:r>
      <w:r w:rsidR="00396FF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vka </w:t>
      </w:r>
      <w:r w:rsidR="00396FF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Zakona o službenicima i namještenicima u lokalnoj i područnoj (regionalnoj) samoupravi namješteniku je utvrđen probni rad u trajanju od </w:t>
      </w:r>
      <w:r w:rsidR="007B2F56">
        <w:rPr>
          <w:rFonts w:ascii="Times New Roman" w:hAnsi="Times New Roman" w:cs="Times New Roman"/>
          <w:sz w:val="24"/>
          <w:szCs w:val="24"/>
        </w:rPr>
        <w:t>dva</w:t>
      </w:r>
      <w:r>
        <w:rPr>
          <w:rFonts w:ascii="Times New Roman" w:hAnsi="Times New Roman" w:cs="Times New Roman"/>
          <w:sz w:val="24"/>
          <w:szCs w:val="24"/>
        </w:rPr>
        <w:t xml:space="preserve"> mjeseca.</w:t>
      </w:r>
    </w:p>
    <w:p w14:paraId="0EAE5ABC" w14:textId="77777777" w:rsidR="006F688A" w:rsidRPr="006F688A" w:rsidRDefault="006F688A" w:rsidP="00222667">
      <w:pPr>
        <w:jc w:val="both"/>
        <w:rPr>
          <w:rFonts w:ascii="Times New Roman" w:hAnsi="Times New Roman" w:cs="Times New Roman"/>
          <w:sz w:val="24"/>
          <w:szCs w:val="24"/>
        </w:rPr>
      </w:pPr>
      <w:r w:rsidRPr="006F688A">
        <w:rPr>
          <w:rFonts w:ascii="Times New Roman" w:hAnsi="Times New Roman" w:cs="Times New Roman"/>
          <w:sz w:val="24"/>
          <w:szCs w:val="24"/>
        </w:rPr>
        <w:t>Sukladno navedenom, riješeno je kao izreci ovog rješenja.</w:t>
      </w:r>
    </w:p>
    <w:p w14:paraId="51DB8AE1" w14:textId="77777777" w:rsidR="003546B0" w:rsidRDefault="003546B0" w:rsidP="001848A8">
      <w:pPr>
        <w:pStyle w:val="Default"/>
        <w:rPr>
          <w:color w:val="auto"/>
        </w:rPr>
      </w:pPr>
    </w:p>
    <w:p w14:paraId="6E6BB67F" w14:textId="77777777" w:rsidR="006F688A" w:rsidRDefault="006F688A" w:rsidP="001848A8">
      <w:pPr>
        <w:pStyle w:val="Default"/>
        <w:rPr>
          <w:b/>
          <w:i/>
        </w:rPr>
      </w:pPr>
    </w:p>
    <w:p w14:paraId="35452165" w14:textId="77777777" w:rsidR="003546B0" w:rsidRDefault="001848A8" w:rsidP="001848A8">
      <w:pPr>
        <w:pStyle w:val="Default"/>
      </w:pPr>
      <w:r w:rsidRPr="00352D8F">
        <w:rPr>
          <w:b/>
          <w:i/>
        </w:rPr>
        <w:t>UPUTA O PRAVNOM LIJEKU</w:t>
      </w:r>
      <w:r w:rsidRPr="00352D8F">
        <w:t>:</w:t>
      </w:r>
    </w:p>
    <w:p w14:paraId="381EF1E3" w14:textId="77777777" w:rsidR="001848A8" w:rsidRPr="00352D8F" w:rsidRDefault="001848A8" w:rsidP="001848A8">
      <w:pPr>
        <w:pStyle w:val="Default"/>
      </w:pPr>
      <w:r w:rsidRPr="00352D8F">
        <w:t xml:space="preserve"> </w:t>
      </w:r>
    </w:p>
    <w:p w14:paraId="16327546" w14:textId="77777777" w:rsidR="00427CAA" w:rsidRPr="00352D8F" w:rsidRDefault="001848A8" w:rsidP="00531951">
      <w:pPr>
        <w:pStyle w:val="Default"/>
        <w:ind w:firstLine="708"/>
        <w:jc w:val="both"/>
      </w:pPr>
      <w:r w:rsidRPr="00352D8F">
        <w:t>Protiv ovog rješenja mo</w:t>
      </w:r>
      <w:r w:rsidR="00A4182E" w:rsidRPr="00352D8F">
        <w:t>ž</w:t>
      </w:r>
      <w:r w:rsidRPr="00352D8F">
        <w:t>e</w:t>
      </w:r>
      <w:r w:rsidR="00427CAA" w:rsidRPr="00352D8F">
        <w:t xml:space="preserve"> se</w:t>
      </w:r>
      <w:r w:rsidRPr="00352D8F">
        <w:t xml:space="preserve"> podnijeti </w:t>
      </w:r>
      <w:r w:rsidR="00427CAA" w:rsidRPr="00352D8F">
        <w:t>žalba</w:t>
      </w:r>
      <w:r w:rsidR="00A4182E" w:rsidRPr="00352D8F">
        <w:t xml:space="preserve"> općinsko</w:t>
      </w:r>
      <w:r w:rsidR="00A20C1A" w:rsidRPr="00352D8F">
        <w:t>j</w:t>
      </w:r>
      <w:r w:rsidR="00A4182E" w:rsidRPr="00352D8F">
        <w:t xml:space="preserve"> načelni</w:t>
      </w:r>
      <w:r w:rsidR="00A20C1A" w:rsidRPr="00352D8F">
        <w:t>ci</w:t>
      </w:r>
      <w:r w:rsidR="00A4182E" w:rsidRPr="00352D8F">
        <w:t xml:space="preserve"> Općine </w:t>
      </w:r>
      <w:r w:rsidR="00A20C1A" w:rsidRPr="00352D8F">
        <w:t xml:space="preserve">Lovas </w:t>
      </w:r>
      <w:r w:rsidR="00A4182E" w:rsidRPr="00352D8F">
        <w:t>u</w:t>
      </w:r>
      <w:r w:rsidRPr="00352D8F">
        <w:t xml:space="preserve"> roku od 15 dana od dana dostave rješenja</w:t>
      </w:r>
      <w:r w:rsidR="00A20C1A" w:rsidRPr="00352D8F">
        <w:t xml:space="preserve"> o prijmu</w:t>
      </w:r>
      <w:r w:rsidRPr="00352D8F">
        <w:t>.</w:t>
      </w:r>
      <w:r w:rsidR="007E7049" w:rsidRPr="00352D8F">
        <w:t xml:space="preserve"> Žalba ne odgađa izvršenje rješenja o prijmu u službu.</w:t>
      </w:r>
    </w:p>
    <w:p w14:paraId="28C9AFCF" w14:textId="77777777" w:rsidR="00BF24E3" w:rsidRDefault="00427CAA" w:rsidP="00531951">
      <w:pPr>
        <w:pStyle w:val="Default"/>
        <w:ind w:firstLine="708"/>
        <w:jc w:val="both"/>
      </w:pPr>
      <w:r w:rsidRPr="00352D8F">
        <w:t xml:space="preserve">Žalba se može podnijeti </w:t>
      </w:r>
      <w:r w:rsidR="007E7049" w:rsidRPr="00352D8F">
        <w:t>pisanim putem, neposredno ili preporučeno poštom, a može se</w:t>
      </w:r>
      <w:r w:rsidRPr="00352D8F">
        <w:t xml:space="preserve"> izjaviti</w:t>
      </w:r>
      <w:r w:rsidR="007E7049" w:rsidRPr="00352D8F">
        <w:t xml:space="preserve"> i</w:t>
      </w:r>
      <w:r w:rsidRPr="00352D8F">
        <w:t xml:space="preserve"> usmeno na zapisnik putem Jedinstvenog upravnog odjela Općine </w:t>
      </w:r>
      <w:r w:rsidR="00CB6B13" w:rsidRPr="00352D8F">
        <w:t>Lovas</w:t>
      </w:r>
      <w:r w:rsidRPr="00352D8F">
        <w:t>.</w:t>
      </w:r>
    </w:p>
    <w:p w14:paraId="5C6A6693" w14:textId="7DAD711A" w:rsidR="001848A8" w:rsidRPr="00BF40E2" w:rsidRDefault="00427CAA" w:rsidP="00531951">
      <w:pPr>
        <w:pStyle w:val="Default"/>
        <w:ind w:firstLine="708"/>
        <w:jc w:val="both"/>
        <w:rPr>
          <w:color w:val="auto"/>
        </w:rPr>
      </w:pPr>
      <w:r w:rsidRPr="00352D8F">
        <w:t xml:space="preserve"> </w:t>
      </w:r>
      <w:r w:rsidR="00BF24E3" w:rsidRPr="00BF40E2">
        <w:rPr>
          <w:color w:val="auto"/>
        </w:rPr>
        <w:t>Službenik se može odreći prava na žalbu od dana primitka ovog rješenja do dana isteka rok</w:t>
      </w:r>
      <w:r w:rsidR="00A2231E">
        <w:rPr>
          <w:color w:val="auto"/>
        </w:rPr>
        <w:t>a</w:t>
      </w:r>
      <w:r w:rsidR="00BF24E3" w:rsidRPr="00BF40E2">
        <w:rPr>
          <w:color w:val="auto"/>
        </w:rPr>
        <w:t xml:space="preserve"> za izjavljivanje žalbe.</w:t>
      </w:r>
      <w:r w:rsidR="001848A8" w:rsidRPr="00BF40E2">
        <w:rPr>
          <w:color w:val="auto"/>
        </w:rPr>
        <w:t xml:space="preserve"> </w:t>
      </w:r>
    </w:p>
    <w:p w14:paraId="78EDEF17" w14:textId="77777777" w:rsidR="007931DF" w:rsidRPr="00BF40E2" w:rsidRDefault="007931DF" w:rsidP="00427CAA">
      <w:pPr>
        <w:pStyle w:val="Default"/>
        <w:jc w:val="both"/>
        <w:rPr>
          <w:color w:val="auto"/>
        </w:rPr>
      </w:pPr>
    </w:p>
    <w:p w14:paraId="5AFA2F74" w14:textId="77777777" w:rsidR="00D5288B" w:rsidRPr="00645955" w:rsidRDefault="00D5288B" w:rsidP="00427CAA">
      <w:pPr>
        <w:pStyle w:val="Default"/>
        <w:jc w:val="both"/>
        <w:rPr>
          <w:highlight w:val="yellow"/>
        </w:rPr>
      </w:pPr>
    </w:p>
    <w:p w14:paraId="4AFB56C6" w14:textId="77777777" w:rsidR="00352D8F" w:rsidRPr="00352D8F" w:rsidRDefault="00352D8F" w:rsidP="00352D8F">
      <w:pPr>
        <w:pStyle w:val="Tijeloteksta"/>
        <w:rPr>
          <w:bCs w:val="0"/>
          <w:i w:val="0"/>
          <w:iCs/>
        </w:rPr>
      </w:pPr>
    </w:p>
    <w:p w14:paraId="273CB768" w14:textId="52ED58F6" w:rsidR="00F84BDC" w:rsidRDefault="00FF6998" w:rsidP="00FF6998">
      <w:pPr>
        <w:pStyle w:val="Tijeloteksta"/>
        <w:ind w:left="4956" w:firstLine="708"/>
        <w:rPr>
          <w:bCs w:val="0"/>
          <w:i w:val="0"/>
          <w:iCs/>
        </w:rPr>
      </w:pPr>
      <w:r>
        <w:rPr>
          <w:bCs w:val="0"/>
          <w:i w:val="0"/>
          <w:iCs/>
        </w:rPr>
        <w:t>Pročelnica</w:t>
      </w:r>
    </w:p>
    <w:p w14:paraId="3486A945" w14:textId="552A4D89" w:rsidR="00FF6998" w:rsidRDefault="00FF6998" w:rsidP="007D564D">
      <w:pPr>
        <w:pStyle w:val="Tijeloteksta"/>
        <w:rPr>
          <w:bCs w:val="0"/>
          <w:i w:val="0"/>
          <w:iCs/>
        </w:rPr>
      </w:pPr>
      <w:r>
        <w:rPr>
          <w:bCs w:val="0"/>
          <w:i w:val="0"/>
          <w:iCs/>
        </w:rPr>
        <w:tab/>
      </w:r>
      <w:r>
        <w:rPr>
          <w:bCs w:val="0"/>
          <w:i w:val="0"/>
          <w:iCs/>
        </w:rPr>
        <w:tab/>
      </w:r>
      <w:r>
        <w:rPr>
          <w:bCs w:val="0"/>
          <w:i w:val="0"/>
          <w:iCs/>
        </w:rPr>
        <w:tab/>
      </w:r>
      <w:r>
        <w:rPr>
          <w:bCs w:val="0"/>
          <w:i w:val="0"/>
          <w:iCs/>
        </w:rPr>
        <w:tab/>
      </w:r>
      <w:r>
        <w:rPr>
          <w:bCs w:val="0"/>
          <w:i w:val="0"/>
          <w:iCs/>
        </w:rPr>
        <w:tab/>
      </w:r>
      <w:r>
        <w:rPr>
          <w:bCs w:val="0"/>
          <w:i w:val="0"/>
          <w:iCs/>
        </w:rPr>
        <w:tab/>
      </w:r>
      <w:r>
        <w:rPr>
          <w:bCs w:val="0"/>
          <w:i w:val="0"/>
          <w:iCs/>
        </w:rPr>
        <w:tab/>
      </w:r>
      <w:r>
        <w:rPr>
          <w:bCs w:val="0"/>
          <w:i w:val="0"/>
          <w:iCs/>
        </w:rPr>
        <w:tab/>
        <w:t>Mirka Latas</w:t>
      </w:r>
    </w:p>
    <w:p w14:paraId="56AB7397" w14:textId="77777777" w:rsidR="005E3129" w:rsidRPr="00645955" w:rsidRDefault="007931DF" w:rsidP="00081368">
      <w:pPr>
        <w:pStyle w:val="tekst"/>
        <w:spacing w:before="0" w:beforeAutospacing="0" w:after="0" w:afterAutospacing="0" w:line="240" w:lineRule="atLeast"/>
        <w:ind w:left="5664" w:firstLine="708"/>
        <w:jc w:val="right"/>
        <w:rPr>
          <w:bCs/>
          <w:color w:val="000000"/>
          <w:highlight w:val="yellow"/>
        </w:rPr>
      </w:pPr>
      <w:r w:rsidRPr="00645955">
        <w:rPr>
          <w:b/>
          <w:color w:val="000000"/>
          <w:highlight w:val="yellow"/>
        </w:rPr>
        <w:t xml:space="preserve">         </w:t>
      </w:r>
      <w:r w:rsidRPr="00645955">
        <w:rPr>
          <w:bCs/>
          <w:color w:val="000000"/>
          <w:highlight w:val="yellow"/>
        </w:rPr>
        <w:t xml:space="preserve"> </w:t>
      </w:r>
    </w:p>
    <w:p w14:paraId="292995A6" w14:textId="77777777" w:rsidR="00352D8F" w:rsidRDefault="00352D8F" w:rsidP="00427CAA">
      <w:pPr>
        <w:pStyle w:val="Default"/>
        <w:jc w:val="both"/>
        <w:rPr>
          <w:highlight w:val="yellow"/>
        </w:rPr>
      </w:pPr>
    </w:p>
    <w:p w14:paraId="3CCB5D00" w14:textId="77777777" w:rsidR="00352D8F" w:rsidRDefault="00352D8F" w:rsidP="00427CAA">
      <w:pPr>
        <w:pStyle w:val="Default"/>
        <w:jc w:val="both"/>
        <w:rPr>
          <w:highlight w:val="yellow"/>
        </w:rPr>
      </w:pPr>
    </w:p>
    <w:p w14:paraId="60BB9341" w14:textId="77777777" w:rsidR="009050EA" w:rsidRPr="00645955" w:rsidRDefault="009050EA" w:rsidP="00427CAA">
      <w:pPr>
        <w:pStyle w:val="Default"/>
        <w:jc w:val="both"/>
        <w:rPr>
          <w:highlight w:val="yellow"/>
        </w:rPr>
      </w:pPr>
    </w:p>
    <w:p w14:paraId="170CFEAE" w14:textId="77777777" w:rsidR="001848A8" w:rsidRPr="00352D8F" w:rsidRDefault="009050EA" w:rsidP="001848A8">
      <w:pPr>
        <w:pStyle w:val="Default"/>
        <w:rPr>
          <w:u w:val="single"/>
        </w:rPr>
      </w:pPr>
      <w:r w:rsidRPr="00352D8F">
        <w:rPr>
          <w:u w:val="single"/>
        </w:rPr>
        <w:t>DOSTAVITI:</w:t>
      </w:r>
    </w:p>
    <w:p w14:paraId="3C62CA52" w14:textId="4F3FBCED" w:rsidR="006C3477" w:rsidRPr="007B2F56" w:rsidRDefault="006C3477" w:rsidP="00702CF4">
      <w:pPr>
        <w:pStyle w:val="Default"/>
        <w:numPr>
          <w:ilvl w:val="0"/>
          <w:numId w:val="12"/>
        </w:numPr>
        <w:rPr>
          <w:i/>
          <w:iCs/>
        </w:rPr>
      </w:pPr>
      <w:r w:rsidRPr="006C3477">
        <w:rPr>
          <w:i/>
          <w:iCs/>
        </w:rPr>
        <w:t>Mihael Peričić</w:t>
      </w:r>
      <w:r w:rsidR="00073142">
        <w:rPr>
          <w:i/>
          <w:iCs/>
        </w:rPr>
        <w:t>;</w:t>
      </w:r>
    </w:p>
    <w:p w14:paraId="1B421F06" w14:textId="77777777" w:rsidR="00073142" w:rsidRPr="00F05B89" w:rsidRDefault="00073142" w:rsidP="00073142">
      <w:pPr>
        <w:pStyle w:val="Default"/>
        <w:numPr>
          <w:ilvl w:val="0"/>
          <w:numId w:val="12"/>
        </w:numPr>
        <w:rPr>
          <w:i/>
        </w:rPr>
      </w:pPr>
      <w:r w:rsidRPr="00F05B89">
        <w:rPr>
          <w:i/>
        </w:rPr>
        <w:t>Osobni očevidnik izabranog kandidata, ovdje;</w:t>
      </w:r>
    </w:p>
    <w:p w14:paraId="52ACEB44" w14:textId="77777777" w:rsidR="00073142" w:rsidRPr="00F05B89" w:rsidRDefault="00073142" w:rsidP="00073142">
      <w:pPr>
        <w:pStyle w:val="Default"/>
        <w:numPr>
          <w:ilvl w:val="0"/>
          <w:numId w:val="12"/>
        </w:numPr>
        <w:rPr>
          <w:i/>
        </w:rPr>
      </w:pPr>
      <w:r w:rsidRPr="00F05B89">
        <w:rPr>
          <w:i/>
        </w:rPr>
        <w:t>Oglasna ploča Općine Lovas;</w:t>
      </w:r>
    </w:p>
    <w:p w14:paraId="4ECA717C" w14:textId="77777777" w:rsidR="00073142" w:rsidRPr="00F05B89" w:rsidRDefault="00073142" w:rsidP="00073142">
      <w:pPr>
        <w:pStyle w:val="Default"/>
        <w:numPr>
          <w:ilvl w:val="0"/>
          <w:numId w:val="12"/>
        </w:numPr>
        <w:rPr>
          <w:i/>
        </w:rPr>
      </w:pPr>
      <w:r w:rsidRPr="00F05B89">
        <w:rPr>
          <w:i/>
        </w:rPr>
        <w:t>Internet stranica Općine Lovas (www.lovas.hr)</w:t>
      </w:r>
    </w:p>
    <w:p w14:paraId="39902EC6" w14:textId="4A300775" w:rsidR="006C3477" w:rsidRPr="00073142" w:rsidRDefault="00073142" w:rsidP="00073142">
      <w:pPr>
        <w:pStyle w:val="Default"/>
        <w:numPr>
          <w:ilvl w:val="0"/>
          <w:numId w:val="12"/>
        </w:numPr>
        <w:jc w:val="both"/>
      </w:pPr>
      <w:r w:rsidRPr="00F05B89">
        <w:rPr>
          <w:i/>
        </w:rPr>
        <w:t>Pismohrana, ovdje.</w:t>
      </w:r>
    </w:p>
    <w:sectPr w:rsidR="006C3477" w:rsidRPr="00073142" w:rsidSect="00AE2C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gold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F7346"/>
    <w:multiLevelType w:val="hybridMultilevel"/>
    <w:tmpl w:val="30FEF0DE"/>
    <w:lvl w:ilvl="0" w:tplc="6D78F74E">
      <w:numFmt w:val="bullet"/>
      <w:lvlText w:val="-"/>
      <w:lvlJc w:val="left"/>
      <w:pPr>
        <w:ind w:left="539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59" w:hanging="360"/>
      </w:pPr>
      <w:rPr>
        <w:rFonts w:ascii="Wingdings" w:hAnsi="Wingdings" w:hint="default"/>
      </w:rPr>
    </w:lvl>
  </w:abstractNum>
  <w:abstractNum w:abstractNumId="1" w15:restartNumberingAfterBreak="0">
    <w:nsid w:val="13D919AF"/>
    <w:multiLevelType w:val="hybridMultilevel"/>
    <w:tmpl w:val="1B225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0049D"/>
    <w:multiLevelType w:val="hybridMultilevel"/>
    <w:tmpl w:val="435C9B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66F94"/>
    <w:multiLevelType w:val="hybridMultilevel"/>
    <w:tmpl w:val="E3EC8F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409F0"/>
    <w:multiLevelType w:val="hybridMultilevel"/>
    <w:tmpl w:val="DD2C9670"/>
    <w:lvl w:ilvl="0" w:tplc="684EDE9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E313B"/>
    <w:multiLevelType w:val="hybridMultilevel"/>
    <w:tmpl w:val="7E2CF7D4"/>
    <w:lvl w:ilvl="0" w:tplc="1918F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914BD"/>
    <w:multiLevelType w:val="hybridMultilevel"/>
    <w:tmpl w:val="B52CEA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57C7B"/>
    <w:multiLevelType w:val="hybridMultilevel"/>
    <w:tmpl w:val="0122CD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F18BA"/>
    <w:multiLevelType w:val="multilevel"/>
    <w:tmpl w:val="7DC2E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1208F9"/>
    <w:multiLevelType w:val="hybridMultilevel"/>
    <w:tmpl w:val="E3746C3A"/>
    <w:lvl w:ilvl="0" w:tplc="6D78F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E0A82"/>
    <w:multiLevelType w:val="hybridMultilevel"/>
    <w:tmpl w:val="7BFE5F06"/>
    <w:lvl w:ilvl="0" w:tplc="560A4264">
      <w:start w:val="1"/>
      <w:numFmt w:val="decimal"/>
      <w:lvlText w:val="%1."/>
      <w:lvlJc w:val="left"/>
      <w:pPr>
        <w:ind w:left="502" w:hanging="360"/>
      </w:pPr>
      <w:rPr>
        <w:rFonts w:hint="default"/>
        <w:sz w:val="23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75ACF"/>
    <w:multiLevelType w:val="hybridMultilevel"/>
    <w:tmpl w:val="ED904668"/>
    <w:lvl w:ilvl="0" w:tplc="6D78F7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49332029">
    <w:abstractNumId w:val="5"/>
  </w:num>
  <w:num w:numId="2" w16cid:durableId="1338465455">
    <w:abstractNumId w:val="9"/>
  </w:num>
  <w:num w:numId="3" w16cid:durableId="165752448">
    <w:abstractNumId w:val="4"/>
  </w:num>
  <w:num w:numId="4" w16cid:durableId="2030375733">
    <w:abstractNumId w:val="0"/>
  </w:num>
  <w:num w:numId="5" w16cid:durableId="473453369">
    <w:abstractNumId w:val="8"/>
  </w:num>
  <w:num w:numId="6" w16cid:durableId="2097706397">
    <w:abstractNumId w:val="11"/>
  </w:num>
  <w:num w:numId="7" w16cid:durableId="543636110">
    <w:abstractNumId w:val="10"/>
  </w:num>
  <w:num w:numId="8" w16cid:durableId="1822622345">
    <w:abstractNumId w:val="3"/>
  </w:num>
  <w:num w:numId="9" w16cid:durableId="2064714575">
    <w:abstractNumId w:val="2"/>
  </w:num>
  <w:num w:numId="10" w16cid:durableId="522744457">
    <w:abstractNumId w:val="7"/>
  </w:num>
  <w:num w:numId="11" w16cid:durableId="46418931">
    <w:abstractNumId w:val="6"/>
  </w:num>
  <w:num w:numId="12" w16cid:durableId="1862861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19"/>
    <w:rsid w:val="00000B08"/>
    <w:rsid w:val="000152DC"/>
    <w:rsid w:val="00021F3A"/>
    <w:rsid w:val="00031ED7"/>
    <w:rsid w:val="00036372"/>
    <w:rsid w:val="00043E03"/>
    <w:rsid w:val="00054C4B"/>
    <w:rsid w:val="000555CF"/>
    <w:rsid w:val="000559EB"/>
    <w:rsid w:val="00057D77"/>
    <w:rsid w:val="00062564"/>
    <w:rsid w:val="00066794"/>
    <w:rsid w:val="00070E3E"/>
    <w:rsid w:val="000726C7"/>
    <w:rsid w:val="00073142"/>
    <w:rsid w:val="00080967"/>
    <w:rsid w:val="00081368"/>
    <w:rsid w:val="000813E5"/>
    <w:rsid w:val="00084728"/>
    <w:rsid w:val="000869BE"/>
    <w:rsid w:val="000918F3"/>
    <w:rsid w:val="000A6270"/>
    <w:rsid w:val="000B39B0"/>
    <w:rsid w:val="000B7FFE"/>
    <w:rsid w:val="000D1758"/>
    <w:rsid w:val="000D3E93"/>
    <w:rsid w:val="000D40FE"/>
    <w:rsid w:val="000F15F5"/>
    <w:rsid w:val="000F2795"/>
    <w:rsid w:val="000F4344"/>
    <w:rsid w:val="000F5A86"/>
    <w:rsid w:val="001253B7"/>
    <w:rsid w:val="00143C1C"/>
    <w:rsid w:val="0014768F"/>
    <w:rsid w:val="00150555"/>
    <w:rsid w:val="001637E4"/>
    <w:rsid w:val="001671ED"/>
    <w:rsid w:val="00174CC2"/>
    <w:rsid w:val="0017748B"/>
    <w:rsid w:val="0018334A"/>
    <w:rsid w:val="001848A8"/>
    <w:rsid w:val="00190095"/>
    <w:rsid w:val="00197DC7"/>
    <w:rsid w:val="001A29E6"/>
    <w:rsid w:val="001A41FA"/>
    <w:rsid w:val="001B4F77"/>
    <w:rsid w:val="001C61E7"/>
    <w:rsid w:val="001E4ADA"/>
    <w:rsid w:val="001F1975"/>
    <w:rsid w:val="001F6098"/>
    <w:rsid w:val="001F721D"/>
    <w:rsid w:val="00203062"/>
    <w:rsid w:val="00221374"/>
    <w:rsid w:val="00221E6C"/>
    <w:rsid w:val="00222667"/>
    <w:rsid w:val="00232091"/>
    <w:rsid w:val="00232EF7"/>
    <w:rsid w:val="0023738C"/>
    <w:rsid w:val="00237DA8"/>
    <w:rsid w:val="0024027B"/>
    <w:rsid w:val="002451FE"/>
    <w:rsid w:val="00251B5D"/>
    <w:rsid w:val="00263E63"/>
    <w:rsid w:val="00282569"/>
    <w:rsid w:val="00282834"/>
    <w:rsid w:val="002858DE"/>
    <w:rsid w:val="002876FB"/>
    <w:rsid w:val="002922D0"/>
    <w:rsid w:val="002A1865"/>
    <w:rsid w:val="002A3FC0"/>
    <w:rsid w:val="002A469C"/>
    <w:rsid w:val="002B5609"/>
    <w:rsid w:val="002B7B7E"/>
    <w:rsid w:val="002C043B"/>
    <w:rsid w:val="002C2AD3"/>
    <w:rsid w:val="002C3DBE"/>
    <w:rsid w:val="002D04A5"/>
    <w:rsid w:val="002D3791"/>
    <w:rsid w:val="002E22F7"/>
    <w:rsid w:val="002E4143"/>
    <w:rsid w:val="002F65D1"/>
    <w:rsid w:val="00301663"/>
    <w:rsid w:val="00322C6D"/>
    <w:rsid w:val="00332CAB"/>
    <w:rsid w:val="00332EC0"/>
    <w:rsid w:val="0033363A"/>
    <w:rsid w:val="00333DF5"/>
    <w:rsid w:val="00335ABA"/>
    <w:rsid w:val="003401E7"/>
    <w:rsid w:val="00343CAE"/>
    <w:rsid w:val="0035241E"/>
    <w:rsid w:val="00352D8F"/>
    <w:rsid w:val="003546B0"/>
    <w:rsid w:val="0036213D"/>
    <w:rsid w:val="00362486"/>
    <w:rsid w:val="003708F1"/>
    <w:rsid w:val="00382A1C"/>
    <w:rsid w:val="0038324E"/>
    <w:rsid w:val="0038538C"/>
    <w:rsid w:val="00391044"/>
    <w:rsid w:val="00395563"/>
    <w:rsid w:val="003964CF"/>
    <w:rsid w:val="00396FFF"/>
    <w:rsid w:val="003A60D0"/>
    <w:rsid w:val="003C0590"/>
    <w:rsid w:val="003C13D5"/>
    <w:rsid w:val="003C3EEB"/>
    <w:rsid w:val="003C5FAB"/>
    <w:rsid w:val="003C6089"/>
    <w:rsid w:val="003C6419"/>
    <w:rsid w:val="003D15A5"/>
    <w:rsid w:val="003D2715"/>
    <w:rsid w:val="003D6499"/>
    <w:rsid w:val="003F49BD"/>
    <w:rsid w:val="003F5CA2"/>
    <w:rsid w:val="0040397B"/>
    <w:rsid w:val="0041240E"/>
    <w:rsid w:val="00412FE5"/>
    <w:rsid w:val="00417C81"/>
    <w:rsid w:val="00420510"/>
    <w:rsid w:val="00421065"/>
    <w:rsid w:val="0042403F"/>
    <w:rsid w:val="00424C4C"/>
    <w:rsid w:val="00427CAA"/>
    <w:rsid w:val="00432334"/>
    <w:rsid w:val="00437C24"/>
    <w:rsid w:val="004521F3"/>
    <w:rsid w:val="00462B5D"/>
    <w:rsid w:val="00464E97"/>
    <w:rsid w:val="00477F6B"/>
    <w:rsid w:val="004830DF"/>
    <w:rsid w:val="00485A39"/>
    <w:rsid w:val="00485E37"/>
    <w:rsid w:val="0048747D"/>
    <w:rsid w:val="00491E6B"/>
    <w:rsid w:val="00491EC1"/>
    <w:rsid w:val="004931CB"/>
    <w:rsid w:val="004949CF"/>
    <w:rsid w:val="00495032"/>
    <w:rsid w:val="004A005E"/>
    <w:rsid w:val="004A650F"/>
    <w:rsid w:val="004C3AD1"/>
    <w:rsid w:val="004C3D10"/>
    <w:rsid w:val="004D314A"/>
    <w:rsid w:val="004D3E49"/>
    <w:rsid w:val="004D58F2"/>
    <w:rsid w:val="004E2991"/>
    <w:rsid w:val="004F1636"/>
    <w:rsid w:val="005010EA"/>
    <w:rsid w:val="00512387"/>
    <w:rsid w:val="005130A4"/>
    <w:rsid w:val="00516442"/>
    <w:rsid w:val="00516CE2"/>
    <w:rsid w:val="00516DFC"/>
    <w:rsid w:val="005223AC"/>
    <w:rsid w:val="00531951"/>
    <w:rsid w:val="00532B9F"/>
    <w:rsid w:val="00540CF4"/>
    <w:rsid w:val="005423B6"/>
    <w:rsid w:val="0054403A"/>
    <w:rsid w:val="00547288"/>
    <w:rsid w:val="0056181F"/>
    <w:rsid w:val="00565C2A"/>
    <w:rsid w:val="0057288B"/>
    <w:rsid w:val="005737A7"/>
    <w:rsid w:val="00587552"/>
    <w:rsid w:val="00596FA5"/>
    <w:rsid w:val="00597C73"/>
    <w:rsid w:val="005B066A"/>
    <w:rsid w:val="005B5DAA"/>
    <w:rsid w:val="005C14B7"/>
    <w:rsid w:val="005C4B35"/>
    <w:rsid w:val="005D5EEB"/>
    <w:rsid w:val="005E0B6B"/>
    <w:rsid w:val="005E3129"/>
    <w:rsid w:val="005F280A"/>
    <w:rsid w:val="006040E1"/>
    <w:rsid w:val="006205CB"/>
    <w:rsid w:val="006356E1"/>
    <w:rsid w:val="00644BD2"/>
    <w:rsid w:val="0064505D"/>
    <w:rsid w:val="00645955"/>
    <w:rsid w:val="00650B99"/>
    <w:rsid w:val="006539D0"/>
    <w:rsid w:val="00654674"/>
    <w:rsid w:val="006547EC"/>
    <w:rsid w:val="00656017"/>
    <w:rsid w:val="00656580"/>
    <w:rsid w:val="006642E5"/>
    <w:rsid w:val="00670126"/>
    <w:rsid w:val="00671939"/>
    <w:rsid w:val="006747B7"/>
    <w:rsid w:val="00683EF4"/>
    <w:rsid w:val="006841C5"/>
    <w:rsid w:val="00687B9E"/>
    <w:rsid w:val="0069431D"/>
    <w:rsid w:val="006967F6"/>
    <w:rsid w:val="006B39F6"/>
    <w:rsid w:val="006C28D3"/>
    <w:rsid w:val="006C3477"/>
    <w:rsid w:val="006C58EA"/>
    <w:rsid w:val="006E5E4F"/>
    <w:rsid w:val="006F3DED"/>
    <w:rsid w:val="006F5FA5"/>
    <w:rsid w:val="006F688A"/>
    <w:rsid w:val="00702CF4"/>
    <w:rsid w:val="00705BF8"/>
    <w:rsid w:val="00710143"/>
    <w:rsid w:val="007117D4"/>
    <w:rsid w:val="007127FE"/>
    <w:rsid w:val="00712F9F"/>
    <w:rsid w:val="007148D9"/>
    <w:rsid w:val="00737E5D"/>
    <w:rsid w:val="00741E64"/>
    <w:rsid w:val="007500AB"/>
    <w:rsid w:val="00752108"/>
    <w:rsid w:val="00770461"/>
    <w:rsid w:val="00780F7F"/>
    <w:rsid w:val="007931DF"/>
    <w:rsid w:val="007A3F83"/>
    <w:rsid w:val="007B2F56"/>
    <w:rsid w:val="007D15CA"/>
    <w:rsid w:val="007D564D"/>
    <w:rsid w:val="007D5DD2"/>
    <w:rsid w:val="007E2D83"/>
    <w:rsid w:val="007E7049"/>
    <w:rsid w:val="007F14F4"/>
    <w:rsid w:val="00825119"/>
    <w:rsid w:val="00832953"/>
    <w:rsid w:val="008454C9"/>
    <w:rsid w:val="00845517"/>
    <w:rsid w:val="00851728"/>
    <w:rsid w:val="0085457A"/>
    <w:rsid w:val="0085690D"/>
    <w:rsid w:val="0086029E"/>
    <w:rsid w:val="008644A3"/>
    <w:rsid w:val="00864C61"/>
    <w:rsid w:val="00865039"/>
    <w:rsid w:val="0086706A"/>
    <w:rsid w:val="00875DE8"/>
    <w:rsid w:val="0087710D"/>
    <w:rsid w:val="00880D27"/>
    <w:rsid w:val="008872E2"/>
    <w:rsid w:val="00887703"/>
    <w:rsid w:val="00892B65"/>
    <w:rsid w:val="008932BC"/>
    <w:rsid w:val="008B48A1"/>
    <w:rsid w:val="008B7A91"/>
    <w:rsid w:val="008C50ED"/>
    <w:rsid w:val="008D2690"/>
    <w:rsid w:val="008D7734"/>
    <w:rsid w:val="008F0578"/>
    <w:rsid w:val="008F3E46"/>
    <w:rsid w:val="008F408D"/>
    <w:rsid w:val="009026A4"/>
    <w:rsid w:val="009050EA"/>
    <w:rsid w:val="00905F9E"/>
    <w:rsid w:val="0091442A"/>
    <w:rsid w:val="009159CF"/>
    <w:rsid w:val="00916ECB"/>
    <w:rsid w:val="00920CBE"/>
    <w:rsid w:val="00920F94"/>
    <w:rsid w:val="009251B5"/>
    <w:rsid w:val="00930E3A"/>
    <w:rsid w:val="00940853"/>
    <w:rsid w:val="009504DE"/>
    <w:rsid w:val="0095111C"/>
    <w:rsid w:val="00952AF2"/>
    <w:rsid w:val="00952B33"/>
    <w:rsid w:val="00953B67"/>
    <w:rsid w:val="00956F99"/>
    <w:rsid w:val="00970335"/>
    <w:rsid w:val="009729DF"/>
    <w:rsid w:val="009906A3"/>
    <w:rsid w:val="009965BC"/>
    <w:rsid w:val="009C4BDF"/>
    <w:rsid w:val="009C6A33"/>
    <w:rsid w:val="009C72E9"/>
    <w:rsid w:val="009D0AC8"/>
    <w:rsid w:val="009E6D3A"/>
    <w:rsid w:val="009F1E8A"/>
    <w:rsid w:val="009F2B14"/>
    <w:rsid w:val="009F2CE7"/>
    <w:rsid w:val="009F498B"/>
    <w:rsid w:val="009F5494"/>
    <w:rsid w:val="009F56E7"/>
    <w:rsid w:val="009F5B08"/>
    <w:rsid w:val="00A03F91"/>
    <w:rsid w:val="00A072B7"/>
    <w:rsid w:val="00A20C1A"/>
    <w:rsid w:val="00A21630"/>
    <w:rsid w:val="00A2231E"/>
    <w:rsid w:val="00A24E28"/>
    <w:rsid w:val="00A3177F"/>
    <w:rsid w:val="00A3584C"/>
    <w:rsid w:val="00A4182E"/>
    <w:rsid w:val="00A425DE"/>
    <w:rsid w:val="00A46A3F"/>
    <w:rsid w:val="00A539D6"/>
    <w:rsid w:val="00A7195F"/>
    <w:rsid w:val="00A72091"/>
    <w:rsid w:val="00A814F3"/>
    <w:rsid w:val="00A90E1D"/>
    <w:rsid w:val="00A97D36"/>
    <w:rsid w:val="00AA045B"/>
    <w:rsid w:val="00AA07FA"/>
    <w:rsid w:val="00AA315A"/>
    <w:rsid w:val="00AA3D10"/>
    <w:rsid w:val="00AB7EA1"/>
    <w:rsid w:val="00AC3433"/>
    <w:rsid w:val="00AD3C6A"/>
    <w:rsid w:val="00AE2CB7"/>
    <w:rsid w:val="00AE65AF"/>
    <w:rsid w:val="00AE7C1F"/>
    <w:rsid w:val="00AF3ABE"/>
    <w:rsid w:val="00AF6B6E"/>
    <w:rsid w:val="00B012E1"/>
    <w:rsid w:val="00B0416F"/>
    <w:rsid w:val="00B0455D"/>
    <w:rsid w:val="00B06ABB"/>
    <w:rsid w:val="00B147A4"/>
    <w:rsid w:val="00B155E8"/>
    <w:rsid w:val="00B16547"/>
    <w:rsid w:val="00B3025B"/>
    <w:rsid w:val="00B34940"/>
    <w:rsid w:val="00B40FE4"/>
    <w:rsid w:val="00B467A9"/>
    <w:rsid w:val="00B47D42"/>
    <w:rsid w:val="00B5091C"/>
    <w:rsid w:val="00B53EDE"/>
    <w:rsid w:val="00B60A68"/>
    <w:rsid w:val="00B61EE8"/>
    <w:rsid w:val="00B715A3"/>
    <w:rsid w:val="00B8405F"/>
    <w:rsid w:val="00B8784E"/>
    <w:rsid w:val="00BA6A6A"/>
    <w:rsid w:val="00BB0A20"/>
    <w:rsid w:val="00BB6F17"/>
    <w:rsid w:val="00BC49DE"/>
    <w:rsid w:val="00BD69C0"/>
    <w:rsid w:val="00BD7224"/>
    <w:rsid w:val="00BE0A45"/>
    <w:rsid w:val="00BF24E3"/>
    <w:rsid w:val="00BF40E2"/>
    <w:rsid w:val="00C02982"/>
    <w:rsid w:val="00C062BF"/>
    <w:rsid w:val="00C07326"/>
    <w:rsid w:val="00C10C6A"/>
    <w:rsid w:val="00C14A74"/>
    <w:rsid w:val="00C20B1C"/>
    <w:rsid w:val="00C24E7C"/>
    <w:rsid w:val="00C338A5"/>
    <w:rsid w:val="00C51739"/>
    <w:rsid w:val="00C54B70"/>
    <w:rsid w:val="00C56FC3"/>
    <w:rsid w:val="00C6775F"/>
    <w:rsid w:val="00C71CB4"/>
    <w:rsid w:val="00C7529F"/>
    <w:rsid w:val="00C7571A"/>
    <w:rsid w:val="00C8208D"/>
    <w:rsid w:val="00C91BD6"/>
    <w:rsid w:val="00C928A1"/>
    <w:rsid w:val="00C92E2A"/>
    <w:rsid w:val="00C9428A"/>
    <w:rsid w:val="00CA1470"/>
    <w:rsid w:val="00CA26F1"/>
    <w:rsid w:val="00CB2442"/>
    <w:rsid w:val="00CB3A5F"/>
    <w:rsid w:val="00CB6B13"/>
    <w:rsid w:val="00CC1ECF"/>
    <w:rsid w:val="00CC2574"/>
    <w:rsid w:val="00CC2B08"/>
    <w:rsid w:val="00CD00F7"/>
    <w:rsid w:val="00CD0858"/>
    <w:rsid w:val="00CD212E"/>
    <w:rsid w:val="00CE2630"/>
    <w:rsid w:val="00CE4316"/>
    <w:rsid w:val="00CE55C4"/>
    <w:rsid w:val="00CE7185"/>
    <w:rsid w:val="00D06AD6"/>
    <w:rsid w:val="00D10BAB"/>
    <w:rsid w:val="00D13E68"/>
    <w:rsid w:val="00D24CFC"/>
    <w:rsid w:val="00D26B40"/>
    <w:rsid w:val="00D5288B"/>
    <w:rsid w:val="00D5503F"/>
    <w:rsid w:val="00D551F4"/>
    <w:rsid w:val="00D5557A"/>
    <w:rsid w:val="00D558BC"/>
    <w:rsid w:val="00D625BD"/>
    <w:rsid w:val="00D67097"/>
    <w:rsid w:val="00D67DC0"/>
    <w:rsid w:val="00D74005"/>
    <w:rsid w:val="00D82365"/>
    <w:rsid w:val="00DA5B0C"/>
    <w:rsid w:val="00DA7F60"/>
    <w:rsid w:val="00DB6D78"/>
    <w:rsid w:val="00DC08FF"/>
    <w:rsid w:val="00DD08D6"/>
    <w:rsid w:val="00DE166E"/>
    <w:rsid w:val="00DE31BA"/>
    <w:rsid w:val="00DF2C60"/>
    <w:rsid w:val="00DF7D63"/>
    <w:rsid w:val="00E12A2B"/>
    <w:rsid w:val="00E175A0"/>
    <w:rsid w:val="00E17638"/>
    <w:rsid w:val="00E20893"/>
    <w:rsid w:val="00E22E50"/>
    <w:rsid w:val="00E3192F"/>
    <w:rsid w:val="00E41534"/>
    <w:rsid w:val="00E43092"/>
    <w:rsid w:val="00E451BE"/>
    <w:rsid w:val="00E56FBB"/>
    <w:rsid w:val="00E60372"/>
    <w:rsid w:val="00E607FF"/>
    <w:rsid w:val="00E63AEB"/>
    <w:rsid w:val="00E70AD4"/>
    <w:rsid w:val="00E742B6"/>
    <w:rsid w:val="00E80D43"/>
    <w:rsid w:val="00E85459"/>
    <w:rsid w:val="00E9562F"/>
    <w:rsid w:val="00E96287"/>
    <w:rsid w:val="00EA2904"/>
    <w:rsid w:val="00EA6031"/>
    <w:rsid w:val="00EA605A"/>
    <w:rsid w:val="00EA6DEC"/>
    <w:rsid w:val="00EB12CE"/>
    <w:rsid w:val="00EB2737"/>
    <w:rsid w:val="00EB2E2A"/>
    <w:rsid w:val="00EC123E"/>
    <w:rsid w:val="00EC32C1"/>
    <w:rsid w:val="00EC377C"/>
    <w:rsid w:val="00EC41D1"/>
    <w:rsid w:val="00EC442C"/>
    <w:rsid w:val="00ED3E39"/>
    <w:rsid w:val="00EF052F"/>
    <w:rsid w:val="00EF25C0"/>
    <w:rsid w:val="00F0259B"/>
    <w:rsid w:val="00F0562A"/>
    <w:rsid w:val="00F13534"/>
    <w:rsid w:val="00F15CFA"/>
    <w:rsid w:val="00F3091C"/>
    <w:rsid w:val="00F328BF"/>
    <w:rsid w:val="00F34B52"/>
    <w:rsid w:val="00F50596"/>
    <w:rsid w:val="00F65ABE"/>
    <w:rsid w:val="00F719FC"/>
    <w:rsid w:val="00F7343E"/>
    <w:rsid w:val="00F74FD3"/>
    <w:rsid w:val="00F75036"/>
    <w:rsid w:val="00F800B7"/>
    <w:rsid w:val="00F84BDC"/>
    <w:rsid w:val="00F87C60"/>
    <w:rsid w:val="00F94306"/>
    <w:rsid w:val="00FA0B56"/>
    <w:rsid w:val="00FA45E8"/>
    <w:rsid w:val="00FA72FD"/>
    <w:rsid w:val="00FB077A"/>
    <w:rsid w:val="00FB2D80"/>
    <w:rsid w:val="00FB306C"/>
    <w:rsid w:val="00FB37D6"/>
    <w:rsid w:val="00FB6C7F"/>
    <w:rsid w:val="00FC52B6"/>
    <w:rsid w:val="00FD0D08"/>
    <w:rsid w:val="00FD4F91"/>
    <w:rsid w:val="00FF39D8"/>
    <w:rsid w:val="00FF60B5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1416"/>
  <w15:docId w15:val="{E90846C0-130A-4A7D-B8E4-E7275645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CB7"/>
  </w:style>
  <w:style w:type="paragraph" w:styleId="Naslov1">
    <w:name w:val="heading 1"/>
    <w:basedOn w:val="Normal"/>
    <w:link w:val="Naslov1Char"/>
    <w:qFormat/>
    <w:rsid w:val="00516DFC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kern w:val="36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3C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3C6419"/>
  </w:style>
  <w:style w:type="character" w:customStyle="1" w:styleId="apple-converted-space">
    <w:name w:val="apple-converted-space"/>
    <w:basedOn w:val="Zadanifontodlomka"/>
    <w:rsid w:val="003C6419"/>
  </w:style>
  <w:style w:type="paragraph" w:customStyle="1" w:styleId="potpis-desno">
    <w:name w:val="potpis-desno"/>
    <w:basedOn w:val="Normal"/>
    <w:rsid w:val="003C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TML-adresa">
    <w:name w:val="HTML Address"/>
    <w:basedOn w:val="Normal"/>
    <w:link w:val="HTML-adresaChar"/>
    <w:rsid w:val="00516DF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HTML-adresaChar">
    <w:name w:val="HTML-adresa Char"/>
    <w:basedOn w:val="Zadanifontodlomka"/>
    <w:link w:val="HTML-adresa"/>
    <w:rsid w:val="00516DFC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nospacing">
    <w:name w:val="nospacing"/>
    <w:basedOn w:val="Normal"/>
    <w:rsid w:val="00516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516DFC"/>
    <w:rPr>
      <w:rFonts w:ascii="Times New Roman" w:eastAsia="Times New Roman" w:hAnsi="Times New Roman" w:cs="Times New Roman"/>
      <w:i/>
      <w:iCs/>
      <w:kern w:val="36"/>
      <w:sz w:val="24"/>
      <w:szCs w:val="24"/>
      <w:lang w:val="en-US"/>
    </w:rPr>
  </w:style>
  <w:style w:type="paragraph" w:customStyle="1" w:styleId="natjecaj">
    <w:name w:val="natjecaj"/>
    <w:basedOn w:val="Normal"/>
    <w:rsid w:val="004C3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rsid w:val="00950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FA45E8"/>
    <w:rPr>
      <w:b/>
      <w:bCs/>
    </w:rPr>
  </w:style>
  <w:style w:type="paragraph" w:styleId="Odlomakpopisa">
    <w:name w:val="List Paragraph"/>
    <w:basedOn w:val="Normal"/>
    <w:uiPriority w:val="34"/>
    <w:qFormat/>
    <w:rsid w:val="00FA45E8"/>
    <w:pPr>
      <w:ind w:left="720"/>
      <w:contextualSpacing/>
    </w:pPr>
  </w:style>
  <w:style w:type="paragraph" w:customStyle="1" w:styleId="Default">
    <w:name w:val="Default"/>
    <w:rsid w:val="00184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56181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A6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650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95111C"/>
    <w:rPr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rsid w:val="00F84BDC"/>
    <w:pPr>
      <w:spacing w:after="0" w:line="240" w:lineRule="auto"/>
    </w:pPr>
    <w:rPr>
      <w:rFonts w:ascii="Times New Roman" w:eastAsia="Times New Roman" w:hAnsi="Times New Roman" w:cs="Times New Roman"/>
      <w:bCs/>
      <w:i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F84BDC"/>
    <w:rPr>
      <w:rFonts w:ascii="Times New Roman" w:eastAsia="Times New Roman" w:hAnsi="Times New Roman" w:cs="Times New Roman"/>
      <w:bCs/>
      <w:i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525E9-1806-4CC3-A46B-E75BC4E4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kro-tim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Mirka Latas</cp:lastModifiedBy>
  <cp:revision>5</cp:revision>
  <cp:lastPrinted>2024-05-02T13:20:00Z</cp:lastPrinted>
  <dcterms:created xsi:type="dcterms:W3CDTF">2026-04-02T11:50:00Z</dcterms:created>
  <dcterms:modified xsi:type="dcterms:W3CDTF">2026-04-02T12:53:00Z</dcterms:modified>
</cp:coreProperties>
</file>